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0D6CE587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5C86086" w14:textId="7453B742" w:rsidR="00A11528" w:rsidRDefault="00A11528" w:rsidP="00227D50">
      <w:pPr>
        <w:pBdr>
          <w:bottom w:val="thinThickSmallGap" w:sz="12" w:space="1" w:color="943634" w:themeColor="accent2" w:themeShade="BF"/>
        </w:pBdr>
        <w:tabs>
          <w:tab w:val="left" w:pos="3750"/>
        </w:tabs>
        <w:spacing w:before="400" w:after="200" w:line="271" w:lineRule="auto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6D09FEBE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CC7D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79</w:t>
      </w:r>
      <w:r w:rsidR="007C7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1A1E97F" w14:textId="77777777" w:rsidR="00A31F9F" w:rsidRDefault="00A31F9F" w:rsidP="00A31F9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A31F9F">
        <w:rPr>
          <w:rFonts w:ascii="Arial" w:hAnsi="Arial" w:cs="Arial"/>
          <w:b/>
          <w:sz w:val="22"/>
          <w:szCs w:val="22"/>
        </w:rPr>
        <w:t xml:space="preserve">Dostawa sprzętu komputerowego i oprogramowania </w:t>
      </w:r>
    </w:p>
    <w:p w14:paraId="473DC64F" w14:textId="1DB19B5C" w:rsidR="00A31F9F" w:rsidRPr="00A31F9F" w:rsidRDefault="00A31F9F" w:rsidP="00A31F9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A31F9F">
        <w:rPr>
          <w:rFonts w:ascii="Arial" w:hAnsi="Arial" w:cs="Arial"/>
          <w:b/>
          <w:sz w:val="22"/>
          <w:szCs w:val="22"/>
        </w:rPr>
        <w:t>na potrzeby Starostwa Powiatowego w Wołominie</w:t>
      </w:r>
    </w:p>
    <w:p w14:paraId="0BC156F6" w14:textId="77777777" w:rsidR="00511AE8" w:rsidRPr="003A65B1" w:rsidRDefault="00511AE8" w:rsidP="00511AE8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9D30E76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31F9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A31F9F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69611E9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639FED1" w14:textId="29F19CC6" w:rsidR="0086668A" w:rsidRDefault="0086668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A1BA8F" w14:textId="03747E0F" w:rsidR="00D600E2" w:rsidRDefault="00D600E2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3BB42A0" w14:textId="77777777" w:rsidR="00A31F9F" w:rsidRDefault="00A31F9F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4221969" w14:textId="77777777" w:rsidR="00A31F9F" w:rsidRDefault="00A31F9F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714AF30" w14:textId="77777777" w:rsidR="00BD2549" w:rsidRDefault="00BD2549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32BE7081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776293E3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112A49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112A49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470CAB9B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</w:t>
      </w:r>
      <w:r w:rsidR="00A10ED3">
        <w:rPr>
          <w:rFonts w:ascii="Arial" w:eastAsiaTheme="majorEastAsia" w:hAnsi="Arial" w:cs="Arial"/>
          <w:sz w:val="22"/>
          <w:szCs w:val="22"/>
          <w:lang w:eastAsia="en-US"/>
        </w:rPr>
        <w:t>, art. 109 ust. 1 pkt 4 i 7</w:t>
      </w:r>
      <w:r w:rsidR="00A10E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F1C06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F1C06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bookmarkStart w:id="0" w:name="_Hlk129082297"/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End w:id="0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2301F0DA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A1F4B31" w:rsidR="00962CBB" w:rsidRPr="00A10ED3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62E95A3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9F3884">
        <w:rPr>
          <w:rFonts w:ascii="Arial" w:eastAsiaTheme="majorEastAsia" w:hAnsi="Arial" w:cs="Arial"/>
          <w:sz w:val="22"/>
          <w:szCs w:val="22"/>
          <w:lang w:eastAsia="en-US"/>
        </w:rPr>
        <w:t xml:space="preserve"> 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>przewiduje</w:t>
      </w:r>
      <w:r w:rsidR="00962CBB"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54F53DC6" w14:textId="4511012B" w:rsidR="00BB13F8" w:rsidRPr="005A0F77" w:rsidRDefault="00587F52" w:rsidP="004D0DA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112A49" w:rsidRPr="00112A49">
        <w:rPr>
          <w:rFonts w:ascii="Arial" w:hAnsi="Arial" w:cs="Arial"/>
          <w:sz w:val="22"/>
          <w:szCs w:val="22"/>
        </w:rPr>
        <w:t>Dostawa sprzętu komputerowego i oprogramowania na potrzeby Starostwa Powiatowego w Wołominie</w:t>
      </w:r>
      <w:r w:rsidR="00BB13F8">
        <w:rPr>
          <w:rFonts w:ascii="Arial" w:hAnsi="Arial" w:cs="Arial"/>
          <w:sz w:val="22"/>
          <w:szCs w:val="22"/>
        </w:rPr>
        <w:t>.</w:t>
      </w:r>
    </w:p>
    <w:p w14:paraId="2D06D68E" w14:textId="02609D9D" w:rsidR="00587F52" w:rsidRPr="003A65B1" w:rsidRDefault="00587F52" w:rsidP="00112A49">
      <w:pPr>
        <w:pStyle w:val="Tekstpodstawowy"/>
        <w:numPr>
          <w:ilvl w:val="0"/>
          <w:numId w:val="15"/>
        </w:num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4EFB2E9B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112A49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505780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112A49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E463BD9" w:rsidR="001C6A9E" w:rsidRPr="00B51A4F" w:rsidRDefault="00FE361A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0647789D" w14:textId="5781533E" w:rsidR="004D0DA4" w:rsidRDefault="00112A49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112A49">
        <w:rPr>
          <w:rFonts w:ascii="Arial" w:eastAsiaTheme="majorEastAsia" w:hAnsi="Arial" w:cs="Arial"/>
          <w:b/>
          <w:sz w:val="22"/>
          <w:szCs w:val="22"/>
          <w:lang w:eastAsia="en-US"/>
        </w:rPr>
        <w:t>Dostawa sprzętu komputerowego i oprogramowania na potrzeby Starostwa Powiatowego w Wołominie</w:t>
      </w:r>
    </w:p>
    <w:p w14:paraId="5AF8164C" w14:textId="77777777" w:rsidR="00112A49" w:rsidRDefault="00112A49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264F2C7" w14:textId="6C2C9B1C" w:rsidR="00956D1C" w:rsidRDefault="00B51A4F" w:rsidP="004D0DA4">
      <w:pPr>
        <w:jc w:val="both"/>
        <w:rPr>
          <w:rFonts w:ascii="Arial" w:hAnsi="Arial" w:cs="Arial"/>
          <w:sz w:val="22"/>
          <w:szCs w:val="22"/>
        </w:rPr>
      </w:pPr>
      <w:r w:rsidRPr="00B51A4F">
        <w:rPr>
          <w:rFonts w:ascii="Arial" w:hAnsi="Arial" w:cs="Arial"/>
          <w:sz w:val="22"/>
          <w:szCs w:val="22"/>
        </w:rPr>
        <w:t xml:space="preserve">Kod CPV: </w:t>
      </w:r>
    </w:p>
    <w:p w14:paraId="5B122299" w14:textId="2268D849" w:rsidR="004D0DA4" w:rsidRDefault="004D0DA4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0DA4">
        <w:rPr>
          <w:rFonts w:ascii="Arial" w:hAnsi="Arial" w:cs="Arial"/>
          <w:b/>
          <w:bCs/>
          <w:sz w:val="22"/>
          <w:szCs w:val="22"/>
        </w:rPr>
        <w:t>30213300-8</w:t>
      </w:r>
    </w:p>
    <w:p w14:paraId="0B97DFE8" w14:textId="2B3E2FA1" w:rsidR="004D0DA4" w:rsidRDefault="004D0DA4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0DA4">
        <w:rPr>
          <w:rFonts w:ascii="Arial" w:hAnsi="Arial" w:cs="Arial"/>
          <w:b/>
          <w:bCs/>
          <w:sz w:val="22"/>
          <w:szCs w:val="22"/>
        </w:rPr>
        <w:t xml:space="preserve">30230000-0 </w:t>
      </w:r>
    </w:p>
    <w:p w14:paraId="61659D91" w14:textId="0F42086D" w:rsidR="004D0DA4" w:rsidRDefault="004D0DA4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0236200-4</w:t>
      </w:r>
    </w:p>
    <w:p w14:paraId="4FA84805" w14:textId="5C757D4E" w:rsidR="009F3884" w:rsidRDefault="004D0DA4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0DA4">
        <w:rPr>
          <w:rFonts w:ascii="Arial" w:hAnsi="Arial" w:cs="Arial"/>
          <w:b/>
          <w:bCs/>
          <w:sz w:val="22"/>
          <w:szCs w:val="22"/>
        </w:rPr>
        <w:t>48700000-5</w:t>
      </w:r>
    </w:p>
    <w:p w14:paraId="1B8A14B5" w14:textId="77777777" w:rsidR="004D0DA4" w:rsidRDefault="004D0DA4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D5B50D" w14:textId="29A8A8EB" w:rsidR="00772F35" w:rsidRDefault="00B51A4F" w:rsidP="00956D1C">
      <w:pPr>
        <w:jc w:val="both"/>
        <w:rPr>
          <w:rFonts w:ascii="Arial" w:hAnsi="Arial" w:cs="Arial"/>
          <w:sz w:val="22"/>
          <w:szCs w:val="22"/>
        </w:rPr>
      </w:pPr>
      <w:r w:rsidRPr="00772F35">
        <w:rPr>
          <w:rFonts w:ascii="Arial" w:hAnsi="Arial" w:cs="Arial"/>
          <w:sz w:val="22"/>
          <w:szCs w:val="22"/>
        </w:rPr>
        <w:t>Szczegółowy opis przedmiotu zamówienia:</w:t>
      </w:r>
    </w:p>
    <w:p w14:paraId="0F829187" w14:textId="77777777" w:rsidR="004D0DA4" w:rsidRPr="00424FB6" w:rsidRDefault="004D0DA4" w:rsidP="004D0DA4">
      <w:pPr>
        <w:tabs>
          <w:tab w:val="num" w:pos="426"/>
        </w:tabs>
        <w:jc w:val="both"/>
      </w:pPr>
    </w:p>
    <w:p w14:paraId="46B4313D" w14:textId="77777777" w:rsidR="00112A49" w:rsidRPr="00112A49" w:rsidRDefault="00112A49" w:rsidP="00112A49">
      <w:pPr>
        <w:rPr>
          <w:rFonts w:ascii="Arial" w:hAnsi="Arial" w:cs="Arial"/>
          <w:b/>
          <w:sz w:val="22"/>
          <w:szCs w:val="22"/>
        </w:rPr>
      </w:pPr>
      <w:r w:rsidRPr="00112A49">
        <w:rPr>
          <w:rFonts w:ascii="Arial" w:hAnsi="Arial" w:cs="Arial"/>
          <w:b/>
          <w:sz w:val="22"/>
          <w:szCs w:val="22"/>
        </w:rPr>
        <w:t>Komputer stacjonarny w obudowie AIO – 23,8” – 5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1732"/>
        <w:gridCol w:w="6930"/>
      </w:tblGrid>
      <w:tr w:rsidR="00112A49" w:rsidRPr="00112A49" w14:paraId="5DCD743D" w14:textId="77777777" w:rsidTr="00D52265">
        <w:trPr>
          <w:trHeight w:val="284"/>
        </w:trPr>
        <w:tc>
          <w:tcPr>
            <w:tcW w:w="309" w:type="pct"/>
            <w:shd w:val="clear" w:color="auto" w:fill="EAF1DD" w:themeFill="accent3" w:themeFillTint="33"/>
            <w:vAlign w:val="center"/>
          </w:tcPr>
          <w:p w14:paraId="09D1D186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10" w:type="pct"/>
            <w:shd w:val="clear" w:color="auto" w:fill="EAF1DD" w:themeFill="accent3" w:themeFillTint="33"/>
            <w:vAlign w:val="center"/>
          </w:tcPr>
          <w:p w14:paraId="515FA56B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3781" w:type="pct"/>
            <w:shd w:val="clear" w:color="auto" w:fill="EAF1DD" w:themeFill="accent3" w:themeFillTint="33"/>
            <w:vAlign w:val="center"/>
          </w:tcPr>
          <w:p w14:paraId="5D59EC5C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112A49" w:rsidRPr="00112A49" w14:paraId="681E98B7" w14:textId="77777777" w:rsidTr="00D52265">
        <w:trPr>
          <w:trHeight w:val="284"/>
        </w:trPr>
        <w:tc>
          <w:tcPr>
            <w:tcW w:w="309" w:type="pct"/>
          </w:tcPr>
          <w:p w14:paraId="2DF13ACD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1A69A0DE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Typ</w:t>
            </w:r>
          </w:p>
        </w:tc>
        <w:tc>
          <w:tcPr>
            <w:tcW w:w="3781" w:type="pct"/>
          </w:tcPr>
          <w:p w14:paraId="614D28AE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Komputer stacjonarny w obudowie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in One. 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br/>
              <w:t>W ofercie wymagane jest podanie modelu, symbolu oraz producenta.</w:t>
            </w:r>
          </w:p>
        </w:tc>
      </w:tr>
      <w:tr w:rsidR="00112A49" w:rsidRPr="00112A49" w14:paraId="157D6CD4" w14:textId="77777777" w:rsidTr="00D52265">
        <w:trPr>
          <w:trHeight w:val="284"/>
        </w:trPr>
        <w:tc>
          <w:tcPr>
            <w:tcW w:w="309" w:type="pct"/>
          </w:tcPr>
          <w:p w14:paraId="78D587D5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32C8F10A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Zastosowanie</w:t>
            </w:r>
          </w:p>
        </w:tc>
        <w:tc>
          <w:tcPr>
            <w:tcW w:w="3781" w:type="pct"/>
          </w:tcPr>
          <w:p w14:paraId="61D3CD72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Komputer będzie wykorzystywany dla potrzeb aplikacji biurowych, aplikacji obliczeniowych, aplikacji graficznych, dostępu do Internetu oraz poczty elektronicznej.</w:t>
            </w:r>
          </w:p>
        </w:tc>
      </w:tr>
      <w:tr w:rsidR="00112A49" w:rsidRPr="00112A49" w14:paraId="759BE445" w14:textId="77777777" w:rsidTr="00D52265">
        <w:trPr>
          <w:trHeight w:val="284"/>
        </w:trPr>
        <w:tc>
          <w:tcPr>
            <w:tcW w:w="309" w:type="pct"/>
          </w:tcPr>
          <w:p w14:paraId="07C4AF66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1F89A03E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Procesor</w:t>
            </w:r>
          </w:p>
        </w:tc>
        <w:tc>
          <w:tcPr>
            <w:tcW w:w="3781" w:type="pct"/>
          </w:tcPr>
          <w:p w14:paraId="7DD5293C" w14:textId="77777777" w:rsidR="00112A49" w:rsidRPr="00112A49" w:rsidRDefault="00112A49" w:rsidP="00D5226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Osiągający w teście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</w:rPr>
              <w:t>PassMark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CPU Mark wynik min. </w:t>
            </w:r>
            <w:r w:rsidRPr="00112A49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16500 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punktów (wynik zaproponowanego procesora musi znajdować się na stronie </w:t>
            </w:r>
            <w:r w:rsidRPr="00112A49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http://www.cpubenchmark.net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  <w:tr w:rsidR="00112A49" w:rsidRPr="00112A49" w14:paraId="1BE538CF" w14:textId="77777777" w:rsidTr="00D52265">
        <w:trPr>
          <w:trHeight w:val="741"/>
        </w:trPr>
        <w:tc>
          <w:tcPr>
            <w:tcW w:w="309" w:type="pct"/>
          </w:tcPr>
          <w:p w14:paraId="78912678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737DD016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Pamięć operacyjna</w:t>
            </w:r>
          </w:p>
        </w:tc>
        <w:tc>
          <w:tcPr>
            <w:tcW w:w="3781" w:type="pct"/>
          </w:tcPr>
          <w:p w14:paraId="3CA4DDFE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Min.</w:t>
            </w:r>
            <w:r w:rsidRPr="00112A49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32 GB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12A49" w:rsidRPr="00112A49" w14:paraId="3FE3A46B" w14:textId="77777777" w:rsidTr="00D52265">
        <w:trPr>
          <w:trHeight w:val="1038"/>
        </w:trPr>
        <w:tc>
          <w:tcPr>
            <w:tcW w:w="309" w:type="pct"/>
          </w:tcPr>
          <w:p w14:paraId="43C12761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64108755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781" w:type="pct"/>
          </w:tcPr>
          <w:p w14:paraId="6924B293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Dysk: 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Pr="00112A49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/>
              </w:rPr>
              <w:t xml:space="preserve">960GB </w:t>
            </w:r>
            <w:r w:rsidRPr="00112A4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M.2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PCIe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NVMe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3.0</w:t>
            </w:r>
          </w:p>
        </w:tc>
      </w:tr>
      <w:tr w:rsidR="00112A49" w:rsidRPr="00112A49" w14:paraId="5FF99A4C" w14:textId="77777777" w:rsidTr="00D52265">
        <w:trPr>
          <w:trHeight w:val="284"/>
        </w:trPr>
        <w:tc>
          <w:tcPr>
            <w:tcW w:w="309" w:type="pct"/>
          </w:tcPr>
          <w:p w14:paraId="1B276FBF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910" w:type="pct"/>
          </w:tcPr>
          <w:p w14:paraId="52F6A1D1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Grafika</w:t>
            </w:r>
          </w:p>
        </w:tc>
        <w:tc>
          <w:tcPr>
            <w:tcW w:w="3781" w:type="pct"/>
          </w:tcPr>
          <w:p w14:paraId="5AAAA7F0" w14:textId="77777777" w:rsidR="00112A49" w:rsidRPr="00112A49" w:rsidRDefault="00112A49" w:rsidP="00D52265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Zintegrowana z płytą główną osiągająca w teście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</w:rPr>
              <w:t>Average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G3D Mark wynik na poziomie min.  </w:t>
            </w:r>
            <w:r w:rsidRPr="00112A49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1600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punktów (wynik zaproponowanej grafiki musi znajdować się na stronie </w:t>
            </w:r>
            <w:r w:rsidRPr="00112A49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http://www.videocardbenchmark.net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  <w:tr w:rsidR="00112A49" w:rsidRPr="00112A49" w14:paraId="438C81B0" w14:textId="77777777" w:rsidTr="00D52265">
        <w:trPr>
          <w:trHeight w:val="284"/>
        </w:trPr>
        <w:tc>
          <w:tcPr>
            <w:tcW w:w="309" w:type="pct"/>
          </w:tcPr>
          <w:p w14:paraId="05A135F9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14A03533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781" w:type="pct"/>
          </w:tcPr>
          <w:p w14:paraId="6125B1A7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Karta dźwiękowa zintegrowana z płytą główną;</w:t>
            </w:r>
          </w:p>
          <w:p w14:paraId="7E1D427C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wbudowany głośnik/głośniki.</w:t>
            </w:r>
          </w:p>
        </w:tc>
      </w:tr>
      <w:tr w:rsidR="00112A49" w:rsidRPr="00112A49" w14:paraId="32986AF4" w14:textId="77777777" w:rsidTr="00D52265">
        <w:trPr>
          <w:trHeight w:val="284"/>
        </w:trPr>
        <w:tc>
          <w:tcPr>
            <w:tcW w:w="309" w:type="pct"/>
          </w:tcPr>
          <w:p w14:paraId="0058137C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4DF027A8" w14:textId="77777777" w:rsidR="00112A49" w:rsidRPr="00112A49" w:rsidRDefault="00112A49" w:rsidP="00D522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3781" w:type="pct"/>
          </w:tcPr>
          <w:p w14:paraId="112E26EF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Obudowa typu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In One o minimalnej przekątnej ekranu </w:t>
            </w:r>
            <w:r w:rsidRPr="00112A49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/>
              </w:rPr>
              <w:t>23,8"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, minimalnej rozdzielczości </w:t>
            </w:r>
            <w:r w:rsidRPr="00112A49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/>
              </w:rPr>
              <w:t>1920 x 1080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(technologia matrycy </w:t>
            </w:r>
            <w:r w:rsidRPr="00112A49">
              <w:rPr>
                <w:rFonts w:ascii="Arial" w:hAnsi="Arial" w:cs="Arial"/>
                <w:b/>
                <w:bCs/>
                <w:color w:val="00B050"/>
                <w:sz w:val="22"/>
                <w:szCs w:val="22"/>
                <w:lang w:val="sv-SE"/>
              </w:rPr>
              <w:lastRenderedPageBreak/>
              <w:t>matowa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>) z regulacją: pochyłu ekranu i wysokości (góra-dół). Suma wymiarów bez podstawy nie przekraczająca 1300 mm.</w:t>
            </w:r>
          </w:p>
        </w:tc>
      </w:tr>
      <w:tr w:rsidR="00112A49" w:rsidRPr="00112A49" w14:paraId="64A142F5" w14:textId="77777777" w:rsidTr="00D52265">
        <w:trPr>
          <w:trHeight w:val="284"/>
        </w:trPr>
        <w:tc>
          <w:tcPr>
            <w:tcW w:w="309" w:type="pct"/>
          </w:tcPr>
          <w:p w14:paraId="1C4BDB19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25211A5C" w14:textId="77777777" w:rsidR="00112A49" w:rsidRPr="00112A49" w:rsidRDefault="00112A49" w:rsidP="00D52265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3781" w:type="pct"/>
          </w:tcPr>
          <w:p w14:paraId="01FD11D1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Zasilacz o mocy min. 100W.</w:t>
            </w:r>
          </w:p>
        </w:tc>
      </w:tr>
      <w:tr w:rsidR="00112A49" w:rsidRPr="00112A49" w14:paraId="19A80708" w14:textId="77777777" w:rsidTr="00D52265">
        <w:trPr>
          <w:trHeight w:val="284"/>
        </w:trPr>
        <w:tc>
          <w:tcPr>
            <w:tcW w:w="309" w:type="pct"/>
          </w:tcPr>
          <w:p w14:paraId="1992AE84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2B3DAB96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Certyfikaty</w:t>
            </w:r>
          </w:p>
        </w:tc>
        <w:tc>
          <w:tcPr>
            <w:tcW w:w="3781" w:type="pct"/>
          </w:tcPr>
          <w:p w14:paraId="77EC64B8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Oferowane modele komputerów muszą posiadać certyfikaty:</w:t>
            </w:r>
          </w:p>
          <w:p w14:paraId="42E0CEC5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sym w:font="Symbol" w:char="F0B7"/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   ISO 9001;</w:t>
            </w:r>
          </w:p>
          <w:p w14:paraId="45693302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sym w:font="Symbol" w:char="F0B7"/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   ISO 14001;</w:t>
            </w:r>
          </w:p>
          <w:p w14:paraId="6FD6AC97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sym w:font="Symbol" w:char="F0B7"/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   Deklaracja zgodności CE dla komputera;</w:t>
            </w:r>
          </w:p>
        </w:tc>
      </w:tr>
      <w:tr w:rsidR="00112A49" w:rsidRPr="00112A49" w14:paraId="1AB8540F" w14:textId="77777777" w:rsidTr="00D52265">
        <w:trPr>
          <w:trHeight w:val="284"/>
        </w:trPr>
        <w:tc>
          <w:tcPr>
            <w:tcW w:w="309" w:type="pct"/>
          </w:tcPr>
          <w:p w14:paraId="5E228037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6C9DB4AA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Porty, Złącza</w:t>
            </w:r>
          </w:p>
        </w:tc>
        <w:tc>
          <w:tcPr>
            <w:tcW w:w="3781" w:type="pct"/>
          </w:tcPr>
          <w:p w14:paraId="7928D32B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Wbudowane porty i złącza:</w:t>
            </w:r>
          </w:p>
          <w:p w14:paraId="2E3A0ABD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min. 4x USB (w tym min. 2 x USB 3.x)</w:t>
            </w:r>
          </w:p>
          <w:p w14:paraId="03BAC0B7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min. 1x </w:t>
            </w:r>
            <w:r w:rsidRPr="00112A49">
              <w:rPr>
                <w:rFonts w:ascii="Arial" w:hAnsi="Arial" w:cs="Arial"/>
                <w:sz w:val="22"/>
                <w:szCs w:val="22"/>
                <w:lang w:val="en-US"/>
              </w:rPr>
              <w:t>Display Port</w:t>
            </w:r>
            <w:r w:rsidRPr="00112A4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  <w:lang w:val="en-US"/>
              </w:rPr>
              <w:t>lub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DMI OUT</w:t>
            </w:r>
          </w:p>
          <w:p w14:paraId="2E7FEDF8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min. 1x RJ45;</w:t>
            </w:r>
          </w:p>
          <w:p w14:paraId="7CD9137D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  <w:lang w:val="en-US"/>
              </w:rPr>
              <w:t>Bluetooth;</w:t>
            </w:r>
          </w:p>
          <w:p w14:paraId="2ECD9ECB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wyjście słuchawkowe/wejście mikrofonowe;</w:t>
            </w:r>
          </w:p>
          <w:p w14:paraId="2151994E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wbudowana kamera z </w:t>
            </w:r>
            <w:r w:rsidRPr="00112A49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mechanicznym systemem zasłonięcia obiektywu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2730AB8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wbudowana karta sieciowa 10/100/1000;</w:t>
            </w:r>
          </w:p>
          <w:p w14:paraId="226F1654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karta WLAN obsługująca standard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</w:rPr>
              <w:t>ax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</w:rPr>
              <w:t>ac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</w:rPr>
              <w:t>/a/b/g/n;</w:t>
            </w:r>
          </w:p>
        </w:tc>
      </w:tr>
      <w:tr w:rsidR="00112A49" w:rsidRPr="00112A49" w14:paraId="0FA5B97A" w14:textId="77777777" w:rsidTr="00D52265">
        <w:trPr>
          <w:trHeight w:val="284"/>
        </w:trPr>
        <w:tc>
          <w:tcPr>
            <w:tcW w:w="309" w:type="pct"/>
          </w:tcPr>
          <w:p w14:paraId="2C7D7820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647631B3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Bezpieczeństwo</w:t>
            </w:r>
          </w:p>
        </w:tc>
        <w:tc>
          <w:tcPr>
            <w:tcW w:w="3781" w:type="pct"/>
          </w:tcPr>
          <w:p w14:paraId="255D8435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Układ szyfrowania TPM 2.0;</w:t>
            </w:r>
          </w:p>
        </w:tc>
      </w:tr>
      <w:tr w:rsidR="00112A49" w:rsidRPr="00112A49" w14:paraId="5468E09E" w14:textId="77777777" w:rsidTr="00D52265">
        <w:tc>
          <w:tcPr>
            <w:tcW w:w="309" w:type="pct"/>
          </w:tcPr>
          <w:p w14:paraId="63C93717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395348EB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System</w:t>
            </w:r>
          </w:p>
        </w:tc>
        <w:tc>
          <w:tcPr>
            <w:tcW w:w="3781" w:type="pct"/>
          </w:tcPr>
          <w:p w14:paraId="4B2137DC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Zainstalowany system operacyjny nie wymagający aktywacji 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za pomocą telefonu lub Internetu. </w:t>
            </w:r>
            <w:r w:rsidRPr="00112A49">
              <w:rPr>
                <w:rFonts w:ascii="Arial" w:eastAsia="Calibri" w:hAnsi="Arial" w:cs="Arial"/>
                <w:sz w:val="22"/>
                <w:szCs w:val="22"/>
              </w:rPr>
              <w:t>System operacyjny gwarantujący bezproblemową pracę w technologiach (Flash, Java, Silverlight), Office365, programy wymiany danych finansowych</w:t>
            </w:r>
            <w:r w:rsidRPr="00112A4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. </w:t>
            </w:r>
            <w:r w:rsidRPr="00112A49">
              <w:rPr>
                <w:rFonts w:ascii="Arial" w:eastAsia="Calibri" w:hAnsi="Arial" w:cs="Arial"/>
                <w:sz w:val="22"/>
                <w:szCs w:val="22"/>
              </w:rPr>
              <w:t xml:space="preserve">System musi bezproblemowo współpracować z programem AutoCad. </w:t>
            </w:r>
            <w:r w:rsidRPr="00112A4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>System operacyjny winien być nigdy wcześniej nieużywany i nieaktywowany, w polskiej wersji językowej w wersji 64-bitowej, preinstalowany fabrycznie przez producenta komputera  na dysku twardym z kluczem licencyjnym trwale zaszytym  w BIOS komputera, niewymagający aktywacji za pomocą telefonu lub Internetu. Oferujący obsługę logowania do domeny, współpracujący z kontrolerem domeny Windows Server 2016.</w:t>
            </w:r>
          </w:p>
        </w:tc>
      </w:tr>
      <w:tr w:rsidR="00112A49" w:rsidRPr="00112A49" w14:paraId="52A4DFAE" w14:textId="77777777" w:rsidTr="00D52265">
        <w:tc>
          <w:tcPr>
            <w:tcW w:w="309" w:type="pct"/>
          </w:tcPr>
          <w:p w14:paraId="567DE43D" w14:textId="77777777" w:rsidR="00112A49" w:rsidRPr="00112A49" w:rsidRDefault="00112A49" w:rsidP="004D7C16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0" w:type="pct"/>
          </w:tcPr>
          <w:p w14:paraId="36A9E602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3781" w:type="pct"/>
          </w:tcPr>
          <w:p w14:paraId="2EE99925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Załączona do zestawu klawiatura USB w układzie polski programisty oraz mysz optyczna USB z min. dwoma klawiszami oraz rolką (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</w:rPr>
              <w:t>scroll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</w:tbl>
    <w:p w14:paraId="1A25FBBE" w14:textId="77777777" w:rsidR="00112A49" w:rsidRPr="00112A49" w:rsidRDefault="00112A49" w:rsidP="00112A49">
      <w:pPr>
        <w:rPr>
          <w:rFonts w:ascii="Arial" w:hAnsi="Arial" w:cs="Arial"/>
          <w:sz w:val="22"/>
          <w:szCs w:val="22"/>
        </w:rPr>
      </w:pPr>
    </w:p>
    <w:p w14:paraId="3E376038" w14:textId="77777777" w:rsidR="00112A49" w:rsidRPr="00112A49" w:rsidRDefault="00112A49" w:rsidP="00112A49">
      <w:pPr>
        <w:rPr>
          <w:rFonts w:ascii="Arial" w:hAnsi="Arial" w:cs="Arial"/>
          <w:b/>
          <w:sz w:val="22"/>
          <w:szCs w:val="22"/>
        </w:rPr>
      </w:pPr>
      <w:r w:rsidRPr="00112A49">
        <w:rPr>
          <w:rFonts w:ascii="Arial" w:hAnsi="Arial" w:cs="Arial"/>
          <w:b/>
          <w:sz w:val="22"/>
          <w:szCs w:val="22"/>
        </w:rPr>
        <w:t>Oprogramowanie biurowe – 5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1868"/>
        <w:gridCol w:w="6832"/>
      </w:tblGrid>
      <w:tr w:rsidR="00112A49" w:rsidRPr="00112A49" w14:paraId="02EB8286" w14:textId="77777777" w:rsidTr="00D52265">
        <w:trPr>
          <w:trHeight w:val="284"/>
        </w:trPr>
        <w:tc>
          <w:tcPr>
            <w:tcW w:w="273" w:type="pct"/>
            <w:shd w:val="clear" w:color="auto" w:fill="EAF1DD" w:themeFill="accent3" w:themeFillTint="33"/>
            <w:vAlign w:val="center"/>
          </w:tcPr>
          <w:p w14:paraId="6D732706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15" w:type="pct"/>
            <w:shd w:val="clear" w:color="auto" w:fill="EAF1DD" w:themeFill="accent3" w:themeFillTint="33"/>
            <w:vAlign w:val="center"/>
          </w:tcPr>
          <w:p w14:paraId="75ACF37C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0705C1E1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Wymagane minimalne parametry techniczne oprogramowania</w:t>
            </w:r>
          </w:p>
        </w:tc>
      </w:tr>
      <w:tr w:rsidR="00112A49" w:rsidRPr="00112A49" w14:paraId="1C7F2CEE" w14:textId="77777777" w:rsidTr="00D52265">
        <w:trPr>
          <w:trHeight w:val="284"/>
        </w:trPr>
        <w:tc>
          <w:tcPr>
            <w:tcW w:w="273" w:type="pct"/>
          </w:tcPr>
          <w:p w14:paraId="1FFB017C" w14:textId="77777777" w:rsidR="00112A49" w:rsidRPr="00112A49" w:rsidRDefault="00112A49" w:rsidP="004D7C16">
            <w:pPr>
              <w:pStyle w:val="Akapitzlist"/>
              <w:numPr>
                <w:ilvl w:val="0"/>
                <w:numId w:val="35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5" w:type="pct"/>
          </w:tcPr>
          <w:p w14:paraId="7B74AB5E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Typ:</w:t>
            </w:r>
          </w:p>
        </w:tc>
        <w:tc>
          <w:tcPr>
            <w:tcW w:w="3712" w:type="pct"/>
          </w:tcPr>
          <w:p w14:paraId="45DF2444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Oprogramowanie biurowe. W ofercie wymagane jest podanie nazwy oraz producenta.</w:t>
            </w:r>
          </w:p>
        </w:tc>
      </w:tr>
      <w:tr w:rsidR="00112A49" w:rsidRPr="00112A49" w14:paraId="20E7B207" w14:textId="77777777" w:rsidTr="00D52265">
        <w:trPr>
          <w:trHeight w:val="284"/>
        </w:trPr>
        <w:tc>
          <w:tcPr>
            <w:tcW w:w="273" w:type="pct"/>
          </w:tcPr>
          <w:p w14:paraId="55EB7356" w14:textId="77777777" w:rsidR="00112A49" w:rsidRPr="00112A49" w:rsidRDefault="00112A49" w:rsidP="004D7C16">
            <w:pPr>
              <w:pStyle w:val="Akapitzlist"/>
              <w:numPr>
                <w:ilvl w:val="0"/>
                <w:numId w:val="35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5" w:type="pct"/>
          </w:tcPr>
          <w:p w14:paraId="44B49205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Rodzaj licencji:</w:t>
            </w:r>
          </w:p>
        </w:tc>
        <w:tc>
          <w:tcPr>
            <w:tcW w:w="3712" w:type="pct"/>
          </w:tcPr>
          <w:p w14:paraId="5E52933F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Komercyjna bezterminowa.</w:t>
            </w:r>
          </w:p>
        </w:tc>
      </w:tr>
      <w:tr w:rsidR="00112A49" w:rsidRPr="00112A49" w14:paraId="54C47AE5" w14:textId="77777777" w:rsidTr="00D52265">
        <w:trPr>
          <w:trHeight w:val="284"/>
        </w:trPr>
        <w:tc>
          <w:tcPr>
            <w:tcW w:w="273" w:type="pct"/>
          </w:tcPr>
          <w:p w14:paraId="73A57DB9" w14:textId="77777777" w:rsidR="00112A49" w:rsidRPr="00112A49" w:rsidRDefault="00112A49" w:rsidP="004D7C16">
            <w:pPr>
              <w:pStyle w:val="Akapitzlist"/>
              <w:numPr>
                <w:ilvl w:val="0"/>
                <w:numId w:val="35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15" w:type="pct"/>
          </w:tcPr>
          <w:p w14:paraId="2ED5117A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Inne:</w:t>
            </w:r>
          </w:p>
        </w:tc>
        <w:tc>
          <w:tcPr>
            <w:tcW w:w="3712" w:type="pct"/>
          </w:tcPr>
          <w:p w14:paraId="3F0C451F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Oprogramowanie biurowe zawierające co najmniej następujące składniki: edytor tekstu, arkusz kalkulacyjny, oprogramowanie 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do przygotowywania i prowadzenia prezentacji, klienta pocztowego wraz z nieograniczoną w czasie oraz przestrzeni licencją producenta. Oprogramowanie biurowe w pełni obsługujące wszystkie istniejące dokumenty Zamawiającego, wytworzone przy użyciu oprogramowania Microsoft Office: 2007, 2010, 2013, 2016, 2019, 2021 bez utraty jakichkolwiek ich parametrów i cech użytkowych (odpowiednio dla pakietu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</w:rPr>
              <w:t>oprogramowań</w:t>
            </w:r>
            <w:proofErr w:type="spellEnd"/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: pliki tekstowe, dokumenty, arkusze kalkulacyjne zawierające makra i formularze, prezentacje, itp.), w pełni kompatybilne i zgodne z obecnie zainstalowanym oraz pracującym u Zamawiającego 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lastRenderedPageBreak/>
              <w:t>oprogramowaniem biurowym, antywirusowym, narzędziowym, systemowym (dla stacji roboczych i serwerów) pracujących na systemach operacyjnych Microsoft Windows w wersjach 32 i 64 bity.</w:t>
            </w:r>
          </w:p>
        </w:tc>
      </w:tr>
    </w:tbl>
    <w:p w14:paraId="10AB8BB8" w14:textId="77777777" w:rsidR="00112A49" w:rsidRPr="00112A49" w:rsidRDefault="00112A49" w:rsidP="00112A49">
      <w:pPr>
        <w:rPr>
          <w:rFonts w:ascii="Arial" w:hAnsi="Arial" w:cs="Arial"/>
          <w:sz w:val="22"/>
          <w:szCs w:val="22"/>
        </w:rPr>
      </w:pPr>
    </w:p>
    <w:p w14:paraId="201BD43C" w14:textId="77777777" w:rsidR="00112A49" w:rsidRPr="00112A49" w:rsidRDefault="00112A49" w:rsidP="00112A49">
      <w:pPr>
        <w:rPr>
          <w:rFonts w:ascii="Arial" w:hAnsi="Arial" w:cs="Arial"/>
          <w:b/>
          <w:sz w:val="22"/>
          <w:szCs w:val="22"/>
        </w:rPr>
      </w:pPr>
      <w:r w:rsidRPr="00112A49">
        <w:rPr>
          <w:rFonts w:ascii="Arial" w:hAnsi="Arial" w:cs="Arial"/>
          <w:b/>
          <w:sz w:val="22"/>
          <w:szCs w:val="22"/>
        </w:rPr>
        <w:t>Monitor – 6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2332"/>
        <w:gridCol w:w="6302"/>
      </w:tblGrid>
      <w:tr w:rsidR="00112A49" w:rsidRPr="00112A49" w14:paraId="2DABCF13" w14:textId="77777777" w:rsidTr="00D52265">
        <w:trPr>
          <w:trHeight w:val="284"/>
        </w:trPr>
        <w:tc>
          <w:tcPr>
            <w:tcW w:w="309" w:type="pct"/>
            <w:shd w:val="clear" w:color="auto" w:fill="EAF1DD" w:themeFill="accent3" w:themeFillTint="33"/>
            <w:vAlign w:val="center"/>
          </w:tcPr>
          <w:p w14:paraId="66A9B2B9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267" w:type="pct"/>
            <w:shd w:val="clear" w:color="auto" w:fill="EAF1DD" w:themeFill="accent3" w:themeFillTint="33"/>
            <w:vAlign w:val="center"/>
          </w:tcPr>
          <w:p w14:paraId="173A5480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3424" w:type="pct"/>
            <w:shd w:val="clear" w:color="auto" w:fill="EAF1DD" w:themeFill="accent3" w:themeFillTint="33"/>
            <w:vAlign w:val="center"/>
          </w:tcPr>
          <w:p w14:paraId="33C87E8E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112A49" w:rsidRPr="00112A49" w14:paraId="05B7AEC4" w14:textId="77777777" w:rsidTr="00D52265">
        <w:trPr>
          <w:trHeight w:val="284"/>
        </w:trPr>
        <w:tc>
          <w:tcPr>
            <w:tcW w:w="309" w:type="pct"/>
          </w:tcPr>
          <w:p w14:paraId="3333DC4D" w14:textId="77777777" w:rsidR="00112A49" w:rsidRPr="00112A49" w:rsidRDefault="00112A49" w:rsidP="004D7C16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67974BFD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Przekątna</w:t>
            </w:r>
          </w:p>
        </w:tc>
        <w:tc>
          <w:tcPr>
            <w:tcW w:w="3424" w:type="pct"/>
          </w:tcPr>
          <w:p w14:paraId="324B16D5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Min. </w:t>
            </w:r>
            <w:r w:rsidRPr="00112A49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23.8</w:t>
            </w: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 cali</w:t>
            </w:r>
          </w:p>
        </w:tc>
      </w:tr>
      <w:tr w:rsidR="00112A49" w:rsidRPr="00112A49" w14:paraId="6C608BAE" w14:textId="77777777" w:rsidTr="00D52265">
        <w:trPr>
          <w:trHeight w:val="284"/>
        </w:trPr>
        <w:tc>
          <w:tcPr>
            <w:tcW w:w="309" w:type="pct"/>
          </w:tcPr>
          <w:p w14:paraId="72B85052" w14:textId="77777777" w:rsidR="00112A49" w:rsidRPr="00112A49" w:rsidRDefault="00112A49" w:rsidP="004D7C16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23EE3FB2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Rozdzielczość minimalna</w:t>
            </w:r>
          </w:p>
        </w:tc>
        <w:tc>
          <w:tcPr>
            <w:tcW w:w="3424" w:type="pct"/>
          </w:tcPr>
          <w:p w14:paraId="060E4458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1920 x 1080</w:t>
            </w:r>
          </w:p>
        </w:tc>
      </w:tr>
      <w:tr w:rsidR="00112A49" w:rsidRPr="00112A49" w14:paraId="2D0125BA" w14:textId="77777777" w:rsidTr="00D52265">
        <w:trPr>
          <w:trHeight w:val="284"/>
        </w:trPr>
        <w:tc>
          <w:tcPr>
            <w:tcW w:w="309" w:type="pct"/>
          </w:tcPr>
          <w:p w14:paraId="4EDB7664" w14:textId="77777777" w:rsidR="00112A49" w:rsidRPr="00112A49" w:rsidRDefault="00112A49" w:rsidP="004D7C16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5459AE9F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Powłoka matrycy</w:t>
            </w:r>
          </w:p>
        </w:tc>
        <w:tc>
          <w:tcPr>
            <w:tcW w:w="3424" w:type="pct"/>
          </w:tcPr>
          <w:p w14:paraId="0F8CF0DE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matowa</w:t>
            </w:r>
          </w:p>
        </w:tc>
      </w:tr>
      <w:tr w:rsidR="00112A49" w:rsidRPr="00112A49" w14:paraId="15500505" w14:textId="77777777" w:rsidTr="00D52265">
        <w:trPr>
          <w:trHeight w:val="284"/>
        </w:trPr>
        <w:tc>
          <w:tcPr>
            <w:tcW w:w="309" w:type="pct"/>
          </w:tcPr>
          <w:p w14:paraId="20112970" w14:textId="77777777" w:rsidR="00112A49" w:rsidRPr="00112A49" w:rsidRDefault="00112A49" w:rsidP="004D7C16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4D6F717F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Typ matrycy</w:t>
            </w:r>
          </w:p>
        </w:tc>
        <w:tc>
          <w:tcPr>
            <w:tcW w:w="3424" w:type="pct"/>
          </w:tcPr>
          <w:p w14:paraId="4761FDBD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IPS</w:t>
            </w:r>
          </w:p>
        </w:tc>
      </w:tr>
      <w:tr w:rsidR="00112A49" w:rsidRPr="00112A49" w14:paraId="7D234704" w14:textId="77777777" w:rsidTr="00D52265">
        <w:trPr>
          <w:trHeight w:val="284"/>
        </w:trPr>
        <w:tc>
          <w:tcPr>
            <w:tcW w:w="309" w:type="pct"/>
          </w:tcPr>
          <w:p w14:paraId="39DD3DA0" w14:textId="77777777" w:rsidR="00112A49" w:rsidRPr="00112A49" w:rsidRDefault="00112A49" w:rsidP="004D7C16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7791EE6D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Częstotliwość odświeżania obrazu</w:t>
            </w:r>
          </w:p>
        </w:tc>
        <w:tc>
          <w:tcPr>
            <w:tcW w:w="3424" w:type="pct"/>
          </w:tcPr>
          <w:p w14:paraId="3474BA7E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Min. 75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</w:rPr>
              <w:t>Hz</w:t>
            </w:r>
            <w:proofErr w:type="spellEnd"/>
          </w:p>
        </w:tc>
      </w:tr>
      <w:tr w:rsidR="00112A49" w:rsidRPr="00112A49" w14:paraId="6531BBFD" w14:textId="77777777" w:rsidTr="00D52265">
        <w:trPr>
          <w:trHeight w:val="284"/>
        </w:trPr>
        <w:tc>
          <w:tcPr>
            <w:tcW w:w="309" w:type="pct"/>
          </w:tcPr>
          <w:p w14:paraId="4D685D16" w14:textId="77777777" w:rsidR="00112A49" w:rsidRPr="00112A49" w:rsidRDefault="00112A49" w:rsidP="004D7C16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37C7FFEA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Możliwość regulacji</w:t>
            </w:r>
          </w:p>
        </w:tc>
        <w:tc>
          <w:tcPr>
            <w:tcW w:w="3424" w:type="pct"/>
          </w:tcPr>
          <w:p w14:paraId="0EB19591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Obrót, pochył, wysokość</w:t>
            </w:r>
          </w:p>
          <w:p w14:paraId="4DC3A22F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Mocowanie VESA</w:t>
            </w:r>
          </w:p>
        </w:tc>
      </w:tr>
      <w:tr w:rsidR="00112A49" w:rsidRPr="00112A49" w14:paraId="3A155A49" w14:textId="77777777" w:rsidTr="00D52265">
        <w:trPr>
          <w:trHeight w:val="284"/>
        </w:trPr>
        <w:tc>
          <w:tcPr>
            <w:tcW w:w="309" w:type="pct"/>
          </w:tcPr>
          <w:p w14:paraId="4005CDB9" w14:textId="77777777" w:rsidR="00112A49" w:rsidRPr="00112A49" w:rsidRDefault="00112A49" w:rsidP="004D7C16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39B212DE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Porty wejścia/wyjścia</w:t>
            </w:r>
          </w:p>
        </w:tc>
        <w:tc>
          <w:tcPr>
            <w:tcW w:w="3424" w:type="pct"/>
          </w:tcPr>
          <w:p w14:paraId="7F8A8E42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Min. 1 x HDMI</w:t>
            </w:r>
          </w:p>
          <w:p w14:paraId="0180825A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 xml:space="preserve">Min. 1 x </w:t>
            </w:r>
            <w:proofErr w:type="spellStart"/>
            <w:r w:rsidRPr="00112A49">
              <w:rPr>
                <w:rFonts w:ascii="Arial" w:hAnsi="Arial" w:cs="Arial"/>
                <w:bCs/>
                <w:sz w:val="22"/>
                <w:szCs w:val="22"/>
              </w:rPr>
              <w:t>DisplayPort</w:t>
            </w:r>
            <w:proofErr w:type="spellEnd"/>
          </w:p>
        </w:tc>
      </w:tr>
      <w:tr w:rsidR="00112A49" w:rsidRPr="00112A49" w14:paraId="0FEA9FAB" w14:textId="77777777" w:rsidTr="00D52265">
        <w:trPr>
          <w:trHeight w:val="284"/>
        </w:trPr>
        <w:tc>
          <w:tcPr>
            <w:tcW w:w="309" w:type="pct"/>
          </w:tcPr>
          <w:p w14:paraId="60358713" w14:textId="77777777" w:rsidR="00112A49" w:rsidRPr="00112A49" w:rsidRDefault="00112A49" w:rsidP="004D7C16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008BC011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Jasność</w:t>
            </w:r>
          </w:p>
        </w:tc>
        <w:tc>
          <w:tcPr>
            <w:tcW w:w="3424" w:type="pct"/>
          </w:tcPr>
          <w:p w14:paraId="0C540FB1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250 cd/m2</w:t>
            </w:r>
          </w:p>
        </w:tc>
      </w:tr>
      <w:tr w:rsidR="00112A49" w:rsidRPr="00112A49" w14:paraId="2B2855CF" w14:textId="77777777" w:rsidTr="00D52265">
        <w:trPr>
          <w:trHeight w:val="284"/>
        </w:trPr>
        <w:tc>
          <w:tcPr>
            <w:tcW w:w="309" w:type="pct"/>
          </w:tcPr>
          <w:p w14:paraId="36FC2219" w14:textId="77777777" w:rsidR="00112A49" w:rsidRPr="00112A49" w:rsidRDefault="00112A49" w:rsidP="004D7C16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67" w:type="pct"/>
          </w:tcPr>
          <w:p w14:paraId="01B4F968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2A49">
              <w:rPr>
                <w:rFonts w:ascii="Arial" w:hAnsi="Arial" w:cs="Arial"/>
                <w:bCs/>
                <w:sz w:val="22"/>
                <w:szCs w:val="22"/>
              </w:rPr>
              <w:t>Wymagania dodatkowe</w:t>
            </w:r>
          </w:p>
        </w:tc>
        <w:tc>
          <w:tcPr>
            <w:tcW w:w="3424" w:type="pct"/>
          </w:tcPr>
          <w:p w14:paraId="16D0BE2F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 xml:space="preserve">Załączony kabel </w:t>
            </w:r>
            <w:proofErr w:type="spellStart"/>
            <w:r w:rsidRPr="00112A49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112A49">
              <w:rPr>
                <w:rFonts w:ascii="Arial" w:hAnsi="Arial" w:cs="Arial"/>
                <w:sz w:val="22"/>
                <w:szCs w:val="22"/>
              </w:rPr>
              <w:t xml:space="preserve"> , kabel HDMI oraz  kabel zasilający.</w:t>
            </w:r>
          </w:p>
          <w:p w14:paraId="611CDBC7" w14:textId="77777777" w:rsidR="00112A49" w:rsidRPr="00112A49" w:rsidRDefault="00112A49" w:rsidP="00D5226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570AAFC" w14:textId="77777777" w:rsidR="00112A49" w:rsidRPr="00112A49" w:rsidRDefault="00112A49" w:rsidP="00112A49">
      <w:pPr>
        <w:rPr>
          <w:rFonts w:ascii="Arial" w:hAnsi="Arial" w:cs="Arial"/>
          <w:sz w:val="22"/>
          <w:szCs w:val="22"/>
        </w:rPr>
      </w:pPr>
    </w:p>
    <w:p w14:paraId="0E5C55A6" w14:textId="77777777" w:rsidR="00112A49" w:rsidRPr="00112A49" w:rsidRDefault="00112A49" w:rsidP="00112A49">
      <w:pPr>
        <w:rPr>
          <w:rFonts w:ascii="Arial" w:hAnsi="Arial" w:cs="Arial"/>
          <w:b/>
          <w:sz w:val="22"/>
          <w:szCs w:val="22"/>
        </w:rPr>
      </w:pPr>
      <w:r w:rsidRPr="00112A49">
        <w:rPr>
          <w:rFonts w:ascii="Arial" w:hAnsi="Arial" w:cs="Arial"/>
          <w:b/>
          <w:sz w:val="22"/>
          <w:szCs w:val="22"/>
        </w:rPr>
        <w:t>Dysk zewnętrzny HDD 4TB – 4 sztuki</w:t>
      </w: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576"/>
        <w:gridCol w:w="4523"/>
        <w:gridCol w:w="3968"/>
      </w:tblGrid>
      <w:tr w:rsidR="00112A49" w:rsidRPr="00112A49" w14:paraId="0C51A58E" w14:textId="77777777" w:rsidTr="00D52265">
        <w:trPr>
          <w:trHeight w:val="28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4E7B74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8E2C2D1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Nazwa komponentu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E58B62C" w14:textId="77777777" w:rsidR="00112A49" w:rsidRPr="00112A49" w:rsidRDefault="00112A49" w:rsidP="00D52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sz w:val="22"/>
                <w:szCs w:val="22"/>
              </w:rPr>
              <w:t>Wymagane minimalne parametry techniczne sprzętu</w:t>
            </w:r>
          </w:p>
        </w:tc>
      </w:tr>
      <w:tr w:rsidR="00112A49" w:rsidRPr="00112A49" w14:paraId="2DDC97F8" w14:textId="77777777" w:rsidTr="00D5226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FDD2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34D6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Min. pojemność dysku [TB]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BD85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4 TB</w:t>
            </w:r>
          </w:p>
        </w:tc>
      </w:tr>
      <w:tr w:rsidR="00112A49" w:rsidRPr="00112A49" w14:paraId="2893F8B4" w14:textId="77777777" w:rsidTr="00D5226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DA4B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1083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644F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b/>
                <w:color w:val="00B050"/>
                <w:sz w:val="22"/>
                <w:szCs w:val="22"/>
              </w:rPr>
              <w:t>Zewnętrzny</w:t>
            </w:r>
            <w:r w:rsidRPr="00112A49">
              <w:rPr>
                <w:rFonts w:ascii="Arial" w:hAnsi="Arial" w:cs="Arial"/>
                <w:sz w:val="22"/>
                <w:szCs w:val="22"/>
              </w:rPr>
              <w:t xml:space="preserve"> HDD</w:t>
            </w:r>
          </w:p>
        </w:tc>
      </w:tr>
      <w:tr w:rsidR="00112A49" w:rsidRPr="00112A49" w14:paraId="7DFA9D35" w14:textId="77777777" w:rsidTr="00D5226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C83D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A47F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Format dysku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A241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3.5 cala</w:t>
            </w:r>
          </w:p>
        </w:tc>
      </w:tr>
      <w:tr w:rsidR="00112A49" w:rsidRPr="00112A49" w14:paraId="166EA3FE" w14:textId="77777777" w:rsidTr="00D5226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F55D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B50C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Interfej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530B" w14:textId="77777777" w:rsidR="00112A49" w:rsidRPr="00112A49" w:rsidRDefault="00112A49" w:rsidP="00D52265">
            <w:pPr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</w:pPr>
            <w:r w:rsidRPr="00112A49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>USB 3.x</w:t>
            </w:r>
          </w:p>
        </w:tc>
      </w:tr>
      <w:tr w:rsidR="00112A49" w:rsidRPr="00112A49" w14:paraId="4FAAA589" w14:textId="77777777" w:rsidTr="00D5226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F654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D10D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Zasilanie zewnętrzne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C613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112A49" w:rsidRPr="00112A49" w14:paraId="4043D36E" w14:textId="77777777" w:rsidTr="00D52265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626B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810F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Napięcie wyjściowe adaptera AC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C49" w14:textId="77777777" w:rsidR="00112A49" w:rsidRPr="00112A49" w:rsidRDefault="00112A49" w:rsidP="00D52265">
            <w:pPr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>12 V</w:t>
            </w:r>
          </w:p>
        </w:tc>
      </w:tr>
    </w:tbl>
    <w:p w14:paraId="6AA2A80E" w14:textId="77777777" w:rsidR="009F3884" w:rsidRDefault="009F3884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D29103" w14:textId="30D15B27" w:rsidR="007E536C" w:rsidRDefault="007E536C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36C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7E536C">
        <w:rPr>
          <w:rFonts w:ascii="Arial" w:hAnsi="Arial" w:cs="Arial"/>
          <w:sz w:val="22"/>
          <w:szCs w:val="22"/>
        </w:rPr>
        <w:t>Pzp</w:t>
      </w:r>
      <w:proofErr w:type="spellEnd"/>
      <w:r w:rsidRPr="007E536C">
        <w:rPr>
          <w:rFonts w:ascii="Arial" w:hAnsi="Arial" w:cs="Arial"/>
          <w:sz w:val="22"/>
          <w:szCs w:val="22"/>
        </w:rPr>
        <w:t>.</w:t>
      </w:r>
    </w:p>
    <w:p w14:paraId="4F817042" w14:textId="77777777" w:rsidR="00447382" w:rsidRPr="003A65B1" w:rsidRDefault="00447382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405BBC4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raz </w:t>
      </w:r>
      <w:r w:rsidR="00E25EC9">
        <w:rPr>
          <w:rFonts w:ascii="Arial" w:eastAsiaTheme="majorEastAsia" w:hAnsi="Arial" w:cs="Arial"/>
          <w:sz w:val="22"/>
          <w:szCs w:val="22"/>
          <w:lang w:eastAsia="en-US"/>
        </w:rPr>
        <w:t xml:space="preserve">          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6D5664E" w14:textId="1D7DD347" w:rsidR="000359C1" w:rsidRPr="000359C1" w:rsidRDefault="003441CD" w:rsidP="000359C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E339205" w14:textId="11915831" w:rsidR="00E25EC9" w:rsidRDefault="00602073" w:rsidP="00766DC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5</w:t>
      </w:r>
      <w:r w:rsidR="003441CD">
        <w:rPr>
          <w:rFonts w:ascii="Arial" w:eastAsiaTheme="majorEastAsia" w:hAnsi="Arial" w:cs="Arial"/>
          <w:sz w:val="22"/>
          <w:szCs w:val="22"/>
          <w:lang w:eastAsia="en-US"/>
        </w:rPr>
        <w:t xml:space="preserve"> dni od dnia podpisania umowy.</w:t>
      </w:r>
    </w:p>
    <w:p w14:paraId="3266E6E6" w14:textId="77777777" w:rsidR="003441CD" w:rsidRPr="003A65B1" w:rsidRDefault="003441CD" w:rsidP="00766DCF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705FE9C2" w:rsidR="000F0283" w:rsidRPr="00A0772D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392E4A" w:rsidR="00D00337" w:rsidRPr="00BB3B08" w:rsidRDefault="003441CD" w:rsidP="003441CD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A317F9F" w:rsidR="00D00337" w:rsidRPr="00766DCF" w:rsidRDefault="003441CD" w:rsidP="003441CD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4EB9" w14:textId="64BE5584" w:rsidR="00D00337" w:rsidRPr="00A0772D" w:rsidRDefault="00112A49" w:rsidP="004D0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2A49">
              <w:rPr>
                <w:rFonts w:ascii="Arial" w:hAnsi="Arial" w:cs="Arial"/>
                <w:sz w:val="22"/>
                <w:szCs w:val="22"/>
              </w:rPr>
              <w:t xml:space="preserve">Warunek Zamawiający uzna za spełniony jeżeli Wykonawca wykaże, że w okresie ostatnich trzech lat przed upływem składania ofert, a jeżeli okres prowadzenia działalności jest krótszy – w okresie prowadzenia działalności - wykonał min. 2 dostawy na kwotę minimum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12A49">
              <w:rPr>
                <w:rFonts w:ascii="Arial" w:hAnsi="Arial" w:cs="Arial"/>
                <w:sz w:val="22"/>
                <w:szCs w:val="22"/>
              </w:rPr>
              <w:t>0.000,00 zł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4A38C36A" w:rsidR="00D00337" w:rsidRPr="00766DCF" w:rsidRDefault="003441CD" w:rsidP="00BB3B0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wykaz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>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547B1B4" w:rsidR="00D00337" w:rsidRPr="00766DCF" w:rsidRDefault="00D00337" w:rsidP="00D0033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C9440A0" w14:textId="42575A9F" w:rsidR="00C56C13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F1C0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>DOKUMENTY SKŁADANE RAZEM Z OFERTĄ</w:t>
      </w:r>
    </w:p>
    <w:p w14:paraId="489CBBEB" w14:textId="793CCC8F" w:rsidR="00015B95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4F1C06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E010967" w:rsidR="00887365" w:rsidRPr="003441CD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2CE5E192" w:rsidR="007B72CA" w:rsidRPr="00E7426B" w:rsidRDefault="003441CD" w:rsidP="00E7426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77D7ABA" w14:textId="7946B2A5" w:rsidR="00884A69" w:rsidRPr="003A65B1" w:rsidRDefault="00DA5BE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430EA6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Dokumenty i oświadczenia składane przez wykonawcę powinny być w języku polskim, chyba że w SWZ dopuszczono inaczej. W przypadku  załączenia dokumentów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F1C06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5B3899E" w:rsidR="00EB7EB9" w:rsidRPr="003A65B1" w:rsidRDefault="00FF5F28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6A104B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4F1C06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55D71B5F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D17CC5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włączona obsługa JavaScript,</w:t>
      </w:r>
    </w:p>
    <w:p w14:paraId="51DF8B9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043A845C" w:rsidR="006929D6" w:rsidRPr="00E35F30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112A49">
        <w:rPr>
          <w:rFonts w:ascii="Arial" w:hAnsi="Arial" w:cs="Arial"/>
          <w:sz w:val="22"/>
          <w:szCs w:val="22"/>
        </w:rPr>
        <w:t>23.11</w:t>
      </w:r>
      <w:r w:rsidR="00A345C7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4F1C06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142FEA22" w:rsidR="00135E48" w:rsidRPr="003A65B1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112A49">
        <w:rPr>
          <w:rFonts w:ascii="Arial" w:hAnsi="Arial" w:cs="Arial"/>
          <w:sz w:val="22"/>
          <w:szCs w:val="22"/>
        </w:rPr>
        <w:t>23.11</w:t>
      </w:r>
      <w:r w:rsidR="00A345C7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</w:r>
      <w:r w:rsidRPr="00E35F30">
        <w:rPr>
          <w:rFonts w:ascii="Arial" w:hAnsi="Arial" w:cs="Arial"/>
          <w:iCs/>
          <w:sz w:val="22"/>
          <w:szCs w:val="22"/>
        </w:rPr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0D04EF5E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112A49">
        <w:rPr>
          <w:rFonts w:ascii="Arial" w:hAnsi="Arial" w:cs="Arial"/>
          <w:b/>
          <w:bCs/>
          <w:sz w:val="22"/>
          <w:szCs w:val="22"/>
        </w:rPr>
        <w:t>22.12</w:t>
      </w:r>
      <w:r w:rsidR="00A345C7">
        <w:rPr>
          <w:rFonts w:ascii="Arial" w:hAnsi="Arial" w:cs="Arial"/>
          <w:b/>
          <w:bCs/>
          <w:sz w:val="22"/>
          <w:szCs w:val="22"/>
        </w:rPr>
        <w:t>.2023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03BF2EA" w:rsidR="003C7B82" w:rsidRPr="003A65B1" w:rsidRDefault="00C6084A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FF7C90F" w14:textId="264D70E2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 kryterium: Cena za wykonanie zadania – 60 punktów </w:t>
      </w:r>
    </w:p>
    <w:p w14:paraId="4FE920C3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9AAA4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Cenę należy ustalić, jako cenę brutto w oparciu o przedstawiony formularz ofertowy.</w:t>
      </w:r>
    </w:p>
    <w:p w14:paraId="71839D5D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Zamawiający, Ofercie o najniżej cenie przyzna 60 punktów, a każdej następnej zostanie przyporządkowana liczba punktów proporcjonalnie mniejsza, według wzoru:</w:t>
      </w:r>
    </w:p>
    <w:p w14:paraId="6138F9BC" w14:textId="48E1C0B6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Najniższa cena oferty</w:t>
      </w:r>
    </w:p>
    <w:p w14:paraId="61D1925D" w14:textId="2542C8F8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PC = --------------------------------------- x 100 x 60%</w:t>
      </w:r>
    </w:p>
    <w:p w14:paraId="3FE8D74C" w14:textId="575DBE4A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Cena badanej oferty</w:t>
      </w:r>
    </w:p>
    <w:p w14:paraId="62984C75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07BA1A25" w14:textId="661421CB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I kryterium: </w:t>
      </w:r>
      <w:r w:rsidR="00C6084A">
        <w:rPr>
          <w:rFonts w:ascii="Arial" w:hAnsi="Arial" w:cs="Arial"/>
          <w:b/>
          <w:sz w:val="22"/>
          <w:szCs w:val="22"/>
        </w:rPr>
        <w:t>Gwarancja</w:t>
      </w:r>
      <w:r w:rsidRPr="00620338">
        <w:rPr>
          <w:rFonts w:ascii="Arial" w:hAnsi="Arial" w:cs="Arial"/>
          <w:b/>
          <w:sz w:val="22"/>
          <w:szCs w:val="22"/>
        </w:rPr>
        <w:t xml:space="preserve"> – 40 punktów</w:t>
      </w:r>
    </w:p>
    <w:p w14:paraId="0989B7A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1D82AFB" w14:textId="77777777" w:rsidR="00C6084A" w:rsidRPr="00C6084A" w:rsidRDefault="00C6084A" w:rsidP="00C6084A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W ramach kryterium ,,Okres gwarancji na dostarczony sprzęt” porównana będzie ilość miesięcy w ciągu których zamawiający może zareklamować dostarczony sprzęt w ramach gwarancji. Minimalna ilość miesięcy wynosi 36, maksymalnie 60.</w:t>
      </w:r>
    </w:p>
    <w:p w14:paraId="4CF5BBF2" w14:textId="77777777" w:rsidR="00C6084A" w:rsidRPr="00C6084A" w:rsidRDefault="00C6084A" w:rsidP="00C6084A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Oferta z najdłuższym okresem gwarancji uzyska maksymalna liczbę punktów (40 pkt.)</w:t>
      </w:r>
    </w:p>
    <w:p w14:paraId="0A3807D0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1818C0A1" w14:textId="423101A4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 xml:space="preserve">Punktacja za </w:t>
      </w:r>
      <w:r>
        <w:rPr>
          <w:rFonts w:ascii="Arial" w:hAnsi="Arial" w:cs="Arial"/>
          <w:bCs/>
          <w:sz w:val="22"/>
          <w:szCs w:val="22"/>
        </w:rPr>
        <w:t>gwarancję</w:t>
      </w:r>
      <w:r w:rsidRPr="00C6084A">
        <w:rPr>
          <w:rFonts w:ascii="Arial" w:hAnsi="Arial" w:cs="Arial"/>
          <w:bCs/>
          <w:sz w:val="22"/>
          <w:szCs w:val="22"/>
        </w:rPr>
        <w:t xml:space="preserve"> odbędzie się wg wzoru:</w:t>
      </w:r>
    </w:p>
    <w:p w14:paraId="08A295FE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36 m-</w:t>
      </w:r>
      <w:proofErr w:type="spellStart"/>
      <w:r w:rsidRPr="00C6084A">
        <w:rPr>
          <w:rFonts w:ascii="Arial" w:hAnsi="Arial" w:cs="Arial"/>
          <w:bCs/>
          <w:sz w:val="22"/>
          <w:szCs w:val="22"/>
        </w:rPr>
        <w:t>cy</w:t>
      </w:r>
      <w:proofErr w:type="spellEnd"/>
      <w:r w:rsidRPr="00C6084A">
        <w:rPr>
          <w:rFonts w:ascii="Arial" w:hAnsi="Arial" w:cs="Arial"/>
          <w:bCs/>
          <w:sz w:val="22"/>
          <w:szCs w:val="22"/>
        </w:rPr>
        <w:t xml:space="preserve"> – 0 punktów</w:t>
      </w:r>
    </w:p>
    <w:p w14:paraId="6060D8E9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48 m-</w:t>
      </w:r>
      <w:proofErr w:type="spellStart"/>
      <w:r w:rsidRPr="00C6084A">
        <w:rPr>
          <w:rFonts w:ascii="Arial" w:hAnsi="Arial" w:cs="Arial"/>
          <w:bCs/>
          <w:sz w:val="22"/>
          <w:szCs w:val="22"/>
        </w:rPr>
        <w:t>cy</w:t>
      </w:r>
      <w:proofErr w:type="spellEnd"/>
      <w:r w:rsidRPr="00C6084A">
        <w:rPr>
          <w:rFonts w:ascii="Arial" w:hAnsi="Arial" w:cs="Arial"/>
          <w:bCs/>
          <w:sz w:val="22"/>
          <w:szCs w:val="22"/>
        </w:rPr>
        <w:t xml:space="preserve"> – 20 punktów</w:t>
      </w:r>
    </w:p>
    <w:p w14:paraId="765BACB0" w14:textId="7E6E3FDA" w:rsidR="00A244D1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60 miesięcy – 40 punktów</w:t>
      </w:r>
    </w:p>
    <w:p w14:paraId="6BEE3363" w14:textId="77777777" w:rsidR="00C6084A" w:rsidRPr="00A244D1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5009E1F3" w14:textId="77777777" w:rsidR="00620338" w:rsidRPr="00620338" w:rsidRDefault="00620338" w:rsidP="00E35F30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14:paraId="262E0A8F" w14:textId="6BE66BEC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 = PC + P</w:t>
      </w:r>
      <w:r w:rsidR="00C6084A">
        <w:rPr>
          <w:rFonts w:ascii="Arial" w:hAnsi="Arial" w:cs="Arial"/>
          <w:b/>
          <w:sz w:val="22"/>
          <w:szCs w:val="22"/>
        </w:rPr>
        <w:t>G</w:t>
      </w:r>
    </w:p>
    <w:p w14:paraId="4F57DD4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gdzie: </w:t>
      </w:r>
    </w:p>
    <w:p w14:paraId="78D0B1A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PC - liczba punktów przyznana ofercie ocenianej w kryterium „Cena” </w:t>
      </w:r>
    </w:p>
    <w:p w14:paraId="301CEEA5" w14:textId="24AB61DA" w:rsidR="00F03965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</w:t>
      </w:r>
      <w:r w:rsidR="00C6084A">
        <w:rPr>
          <w:rFonts w:ascii="Arial" w:hAnsi="Arial" w:cs="Arial"/>
          <w:b/>
          <w:sz w:val="22"/>
          <w:szCs w:val="22"/>
        </w:rPr>
        <w:t>G</w:t>
      </w:r>
      <w:r w:rsidRPr="00620338">
        <w:rPr>
          <w:rFonts w:ascii="Arial" w:hAnsi="Arial" w:cs="Arial"/>
          <w:b/>
          <w:sz w:val="22"/>
          <w:szCs w:val="22"/>
        </w:rPr>
        <w:t xml:space="preserve"> - liczba punktów przyznana ofercie ocenianej w kryterium „</w:t>
      </w:r>
      <w:r w:rsidR="00C6084A">
        <w:rPr>
          <w:rFonts w:ascii="Arial" w:hAnsi="Arial" w:cs="Arial"/>
          <w:b/>
          <w:sz w:val="22"/>
          <w:szCs w:val="22"/>
        </w:rPr>
        <w:t>Gwarancja</w:t>
      </w:r>
      <w:r w:rsidRPr="00620338">
        <w:rPr>
          <w:rFonts w:ascii="Arial" w:hAnsi="Arial" w:cs="Arial"/>
          <w:b/>
          <w:sz w:val="22"/>
          <w:szCs w:val="22"/>
        </w:rPr>
        <w:t>”.</w:t>
      </w:r>
    </w:p>
    <w:p w14:paraId="2E06A58A" w14:textId="77777777" w:rsidR="00620338" w:rsidRPr="003A65B1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28FA0B71" w14:textId="13578ACA" w:rsidR="00805A04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dotyczy. </w:t>
      </w:r>
    </w:p>
    <w:p w14:paraId="20741BAF" w14:textId="77777777" w:rsidR="00C503EB" w:rsidRPr="003A65B1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5011902C" w14:textId="183059C6" w:rsidR="00660A68" w:rsidRPr="003A65B1" w:rsidRDefault="00C503EB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700B98EF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9212CE0" w14:textId="77777777" w:rsidR="00794D6B" w:rsidRDefault="00794D6B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77777777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0268746B" w14:textId="77777777" w:rsidR="00794D6B" w:rsidRPr="001D3BEC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294218D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B0A8EE1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6BCCF1C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84625B1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90D1E8" w14:textId="4DCF9DA9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E0303E" w14:textId="23A777D1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AAC56BA" w14:textId="70881A8C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6F6C2A" w14:textId="3D95521D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47BE79F" w14:textId="4071845F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DF00089" w14:textId="5B51614F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C0EEFDC" w14:textId="4414B4CC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968C2D5" w14:textId="4127A361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8B3A6BE" w14:textId="0F108D16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01321A" w14:textId="0DEBD043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AA15263" w14:textId="09E274B6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FA42E4D" w14:textId="6891250C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3473ED6" w14:textId="7F426CC8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618F6E1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CCECEE0" w14:textId="77777777" w:rsidR="00112A49" w:rsidRDefault="00112A49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6F31699" w14:textId="77777777" w:rsidR="00795758" w:rsidRPr="00122CDC" w:rsidRDefault="0079575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6FBD4D8F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112A49">
        <w:rPr>
          <w:rFonts w:ascii="Arial" w:hAnsi="Arial" w:cs="Arial"/>
          <w:sz w:val="22"/>
          <w:szCs w:val="22"/>
        </w:rPr>
        <w:t>17</w:t>
      </w:r>
      <w:r w:rsidR="0066441F">
        <w:rPr>
          <w:rFonts w:ascii="Arial" w:hAnsi="Arial" w:cs="Arial"/>
          <w:sz w:val="22"/>
          <w:szCs w:val="22"/>
        </w:rPr>
        <w:t>9</w:t>
      </w:r>
      <w:r w:rsidR="002E120D">
        <w:rPr>
          <w:rFonts w:ascii="Arial" w:hAnsi="Arial" w:cs="Arial"/>
          <w:sz w:val="22"/>
          <w:szCs w:val="22"/>
        </w:rPr>
        <w:t>.2023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122CDC" w:rsidRDefault="00795758" w:rsidP="0079575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71A42D6" w14:textId="647FC15F" w:rsidR="00C503EB" w:rsidRDefault="00795758" w:rsidP="00C6084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C74BA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112A49" w:rsidRPr="00112A49">
        <w:rPr>
          <w:rFonts w:ascii="Arial" w:hAnsi="Arial" w:cs="Arial"/>
          <w:b/>
          <w:sz w:val="22"/>
          <w:szCs w:val="22"/>
        </w:rPr>
        <w:t>Dostawa sprzętu komputerowego i oprogramowania na potrzeby Starostwa Powiatowego w Wołominie</w:t>
      </w:r>
    </w:p>
    <w:p w14:paraId="5FEAF00B" w14:textId="429707FD" w:rsidR="00795758" w:rsidRPr="00122CDC" w:rsidRDefault="00795758" w:rsidP="00795758">
      <w:pPr>
        <w:pStyle w:val="Tekstpodstawowy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A534F6" w14:textId="77777777" w:rsidR="00795758" w:rsidRDefault="00795758" w:rsidP="004F1C06">
      <w:pPr>
        <w:numPr>
          <w:ilvl w:val="1"/>
          <w:numId w:val="33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2CED8601" w14:textId="77777777" w:rsidR="00795758" w:rsidRPr="00E368AF" w:rsidRDefault="00795758" w:rsidP="00795758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8BE2AC6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 tym  </w:t>
      </w:r>
      <w:r w:rsidR="00C503EB">
        <w:rPr>
          <w:rFonts w:ascii="Arial" w:hAnsi="Arial" w:cs="Arial"/>
          <w:sz w:val="22"/>
          <w:szCs w:val="22"/>
        </w:rPr>
        <w:t>obowiązujący podatek VAT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27BD5DC" w14:textId="33C809ED" w:rsidR="00E7426B" w:rsidRDefault="00E7426B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47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404"/>
        <w:gridCol w:w="711"/>
        <w:gridCol w:w="1560"/>
        <w:gridCol w:w="1507"/>
        <w:gridCol w:w="1135"/>
        <w:gridCol w:w="1044"/>
      </w:tblGrid>
      <w:tr w:rsidR="003F232A" w:rsidRPr="000079BB" w14:paraId="1DE614A0" w14:textId="77777777" w:rsidTr="00112A49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09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2E7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4C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78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91D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6150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Wartość</w:t>
            </w:r>
          </w:p>
          <w:p w14:paraId="4ECD013E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6C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3F232A" w:rsidRPr="000079BB" w14:paraId="430E5EDA" w14:textId="77777777" w:rsidTr="00112A49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7E09" w14:textId="2C5AEFA9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3773" w14:textId="57435975" w:rsidR="003F232A" w:rsidRDefault="00112A49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uter stacjonarny w obudowie AIO 23,8”</w:t>
            </w:r>
          </w:p>
          <w:p w14:paraId="7D13192D" w14:textId="494883CB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C191" w14:textId="18428D03" w:rsidR="003F232A" w:rsidRPr="004F1C06" w:rsidRDefault="00112A49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B90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59B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BE9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77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04B85B5E" w14:textId="77777777" w:rsidTr="00112A49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228C" w14:textId="37A8E975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F9F8" w14:textId="2B536450" w:rsidR="003F232A" w:rsidRDefault="00112A49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rogramowanie biurowe</w:t>
            </w:r>
          </w:p>
          <w:p w14:paraId="4CAEFB26" w14:textId="2BAB5952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B3AC" w14:textId="524148DE" w:rsidR="003F232A" w:rsidRPr="004F1C06" w:rsidRDefault="00112A49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C9A4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71A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85D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3EF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744E838A" w14:textId="77777777" w:rsidTr="00112A49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A1B5" w14:textId="6610F6C8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01EB" w14:textId="05E2F3A9" w:rsidR="003F232A" w:rsidRDefault="00112A49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</w:t>
            </w:r>
          </w:p>
          <w:p w14:paraId="330F5913" w14:textId="51E0531D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E9D8" w14:textId="166EB634" w:rsidR="003F232A" w:rsidRPr="004F1C06" w:rsidRDefault="00112A49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E94D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DCC1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B147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07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61E93343" w14:textId="77777777" w:rsidTr="00112A49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68B6" w14:textId="33D84939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E947" w14:textId="5E28BBEB" w:rsidR="003F232A" w:rsidRDefault="00112A49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ysk zewnętrzny HDD 4TB</w:t>
            </w:r>
          </w:p>
          <w:p w14:paraId="1371CEEF" w14:textId="6BAD968B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5EE0" w14:textId="22F2AB1A" w:rsidR="003F232A" w:rsidRPr="004F1C06" w:rsidRDefault="00112A49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65C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87A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437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5411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C0DA70" w14:textId="77777777" w:rsidR="0067189D" w:rsidRDefault="0067189D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0048CE" w14:textId="4CB65155" w:rsidR="002E29CF" w:rsidRPr="002E29CF" w:rsidRDefault="00C503EB" w:rsidP="002E29CF">
      <w:pPr>
        <w:pStyle w:val="Akapitzlist"/>
        <w:numPr>
          <w:ilvl w:val="0"/>
          <w:numId w:val="33"/>
        </w:numPr>
        <w:tabs>
          <w:tab w:val="left" w:pos="360"/>
        </w:tabs>
        <w:spacing w:line="271" w:lineRule="auto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2E29CF">
        <w:rPr>
          <w:rFonts w:ascii="Arial" w:hAnsi="Arial" w:cs="Arial"/>
          <w:color w:val="00B050"/>
          <w:sz w:val="22"/>
          <w:szCs w:val="22"/>
        </w:rPr>
        <w:t>termin gwarancji na oferowany sprzęt wynosi ……………..* miesięcy (36,48,60 m-</w:t>
      </w:r>
      <w:proofErr w:type="spellStart"/>
      <w:r w:rsidR="002E29CF">
        <w:rPr>
          <w:rFonts w:ascii="Arial" w:hAnsi="Arial" w:cs="Arial"/>
          <w:color w:val="00B050"/>
          <w:sz w:val="22"/>
          <w:szCs w:val="22"/>
        </w:rPr>
        <w:t>cy</w:t>
      </w:r>
      <w:proofErr w:type="spellEnd"/>
      <w:r w:rsidR="002E29CF">
        <w:rPr>
          <w:rFonts w:ascii="Arial" w:hAnsi="Arial" w:cs="Arial"/>
          <w:color w:val="00B050"/>
          <w:sz w:val="22"/>
          <w:szCs w:val="22"/>
        </w:rPr>
        <w:t>)</w:t>
      </w:r>
    </w:p>
    <w:p w14:paraId="0BFBC5E9" w14:textId="19229B03" w:rsidR="0067189D" w:rsidRPr="0067189D" w:rsidRDefault="0067189D" w:rsidP="0067189D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7189D">
        <w:rPr>
          <w:rFonts w:ascii="Arial" w:hAnsi="Arial" w:cs="Arial"/>
          <w:sz w:val="18"/>
          <w:szCs w:val="18"/>
        </w:rPr>
        <w:t>*</w:t>
      </w:r>
      <w:r w:rsidR="00C503EB">
        <w:rPr>
          <w:rFonts w:ascii="Arial" w:hAnsi="Arial" w:cs="Arial"/>
          <w:sz w:val="18"/>
          <w:szCs w:val="18"/>
        </w:rPr>
        <w:t xml:space="preserve">w przypadku nie wskazania wartości Zamawiający uzna, iż </w:t>
      </w:r>
      <w:r w:rsidR="002E29CF">
        <w:rPr>
          <w:rFonts w:ascii="Arial" w:hAnsi="Arial" w:cs="Arial"/>
          <w:sz w:val="18"/>
          <w:szCs w:val="18"/>
        </w:rPr>
        <w:t>termin wynosi 36 m-</w:t>
      </w:r>
      <w:proofErr w:type="spellStart"/>
      <w:r w:rsidR="002E29CF">
        <w:rPr>
          <w:rFonts w:ascii="Arial" w:hAnsi="Arial" w:cs="Arial"/>
          <w:sz w:val="18"/>
          <w:szCs w:val="18"/>
        </w:rPr>
        <w:t>cy</w:t>
      </w:r>
      <w:proofErr w:type="spellEnd"/>
      <w:r w:rsidRPr="0067189D">
        <w:rPr>
          <w:rFonts w:ascii="Arial" w:hAnsi="Arial" w:cs="Arial"/>
          <w:sz w:val="18"/>
          <w:szCs w:val="18"/>
        </w:rPr>
        <w:t>.</w:t>
      </w:r>
    </w:p>
    <w:p w14:paraId="08B06EFA" w14:textId="77777777" w:rsidR="009E3474" w:rsidRDefault="009E3474" w:rsidP="009E3474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62EF576" w14:textId="3FE2DA02" w:rsidR="00795758" w:rsidRPr="006E4996" w:rsidRDefault="00795758" w:rsidP="004F1C06">
      <w:pPr>
        <w:numPr>
          <w:ilvl w:val="0"/>
          <w:numId w:val="3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 w:rsidR="0067189D">
        <w:rPr>
          <w:rFonts w:ascii="Arial" w:hAnsi="Arial" w:cs="Arial"/>
          <w:sz w:val="22"/>
          <w:szCs w:val="22"/>
          <w:lang w:eastAsia="ar-SA"/>
        </w:rPr>
        <w:t xml:space="preserve"> określonym w SWZ</w:t>
      </w:r>
      <w:r w:rsidR="00C503EB">
        <w:rPr>
          <w:rFonts w:ascii="Arial" w:hAnsi="Arial" w:cs="Arial"/>
          <w:sz w:val="22"/>
          <w:szCs w:val="22"/>
          <w:lang w:eastAsia="ar-SA"/>
        </w:rPr>
        <w:t>.</w:t>
      </w:r>
    </w:p>
    <w:p w14:paraId="1B766D5B" w14:textId="77777777" w:rsidR="00795758" w:rsidRPr="006E4996" w:rsidRDefault="00795758" w:rsidP="004F1C06">
      <w:pPr>
        <w:pStyle w:val="Akapitzlist"/>
        <w:numPr>
          <w:ilvl w:val="0"/>
          <w:numId w:val="3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lastRenderedPageBreak/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D3EB434" w14:textId="77777777" w:rsidR="00795758" w:rsidRPr="00365A6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0A166987" w14:textId="77777777" w:rsidR="00795758" w:rsidRPr="0092680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365A64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365A6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8DB1F6F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4F1C06">
      <w:pPr>
        <w:numPr>
          <w:ilvl w:val="0"/>
          <w:numId w:val="3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4F1C06">
      <w:pPr>
        <w:numPr>
          <w:ilvl w:val="0"/>
          <w:numId w:val="3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2A47BCE" w:rsidR="00B63D6C" w:rsidRPr="00E763C7" w:rsidRDefault="00795758" w:rsidP="00E763C7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F5CA41A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1A4D7D0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73B579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E78CC54" w14:textId="77777777" w:rsidR="00E7426B" w:rsidRDefault="00E7426B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6171476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208537D1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66441F">
        <w:rPr>
          <w:rFonts w:ascii="Arial" w:hAnsi="Arial" w:cs="Arial"/>
          <w:sz w:val="22"/>
          <w:szCs w:val="22"/>
        </w:rPr>
        <w:t>179</w:t>
      </w:r>
      <w:r w:rsidR="002E120D">
        <w:rPr>
          <w:rFonts w:ascii="Arial" w:hAnsi="Arial" w:cs="Arial"/>
          <w:sz w:val="22"/>
          <w:szCs w:val="22"/>
        </w:rPr>
        <w:t>.2023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F7F926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4B740A6C" w:rsidR="00DA7B0D" w:rsidRPr="002E29CF" w:rsidRDefault="00DA7B0D" w:rsidP="002E29C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3" w:name="_Hlk103325703"/>
      <w:r w:rsidR="0066441F" w:rsidRPr="0066441F">
        <w:rPr>
          <w:rFonts w:ascii="Arial" w:hAnsi="Arial" w:cs="Arial"/>
          <w:b/>
          <w:bCs/>
          <w:sz w:val="22"/>
          <w:szCs w:val="22"/>
        </w:rPr>
        <w:t>Dostawa sprzętu komputerowego i oprogramowania na potrzeby Starostwa Powiatowego w Wołominie</w:t>
      </w:r>
      <w:r w:rsidR="003A4B15">
        <w:rPr>
          <w:rFonts w:ascii="Arial" w:hAnsi="Arial" w:cs="Arial"/>
          <w:sz w:val="22"/>
          <w:szCs w:val="22"/>
        </w:rPr>
        <w:t xml:space="preserve">, </w:t>
      </w:r>
      <w:bookmarkEnd w:id="3"/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75AAFB1E" w14:textId="77777777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362B66" w14:textId="6D87B70D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3F403A1" w14:textId="77777777" w:rsidR="0066441F" w:rsidRDefault="0066441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CF6D44D" w14:textId="77777777" w:rsidR="0066441F" w:rsidRDefault="0066441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C63049D" w14:textId="77777777" w:rsidR="00DD0CB7" w:rsidRDefault="00DD0CB7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1C0491D5" w14:textId="3BD3835B" w:rsidR="005C5F08" w:rsidRPr="00122CDC" w:rsidRDefault="005C5F08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765B639B" w14:textId="7BDAAE12" w:rsidR="005C5F08" w:rsidRPr="00363685" w:rsidRDefault="00457831" w:rsidP="0036368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66441F">
        <w:rPr>
          <w:rFonts w:ascii="Arial" w:hAnsi="Arial" w:cs="Arial"/>
          <w:sz w:val="22"/>
          <w:szCs w:val="22"/>
        </w:rPr>
        <w:t>179</w:t>
      </w:r>
      <w:r w:rsidR="002E120D">
        <w:rPr>
          <w:rFonts w:ascii="Arial" w:hAnsi="Arial" w:cs="Arial"/>
          <w:sz w:val="22"/>
          <w:szCs w:val="22"/>
        </w:rPr>
        <w:t>.2023</w:t>
      </w:r>
    </w:p>
    <w:p w14:paraId="6365F163" w14:textId="77777777" w:rsidR="002E29CF" w:rsidRDefault="002E29CF" w:rsidP="002E29CF">
      <w:pPr>
        <w:jc w:val="center"/>
        <w:rPr>
          <w:rFonts w:ascii="Arial" w:hAnsi="Arial" w:cs="Arial"/>
          <w:b/>
          <w:sz w:val="22"/>
          <w:szCs w:val="22"/>
        </w:rPr>
      </w:pPr>
    </w:p>
    <w:p w14:paraId="14F0DEEF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 1</w:t>
      </w:r>
    </w:p>
    <w:p w14:paraId="77A52BB9" w14:textId="77777777" w:rsidR="004D7C16" w:rsidRPr="004D7C16" w:rsidRDefault="004D7C16" w:rsidP="004D7C16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Zamawiający powierza, a Wykonawca przyjmuje do realizacji „</w:t>
      </w:r>
      <w:bookmarkStart w:id="4" w:name="_Hlk90368808"/>
      <w:r w:rsidRPr="004D7C16">
        <w:rPr>
          <w:rFonts w:ascii="Arial" w:hAnsi="Arial" w:cs="Arial"/>
          <w:sz w:val="22"/>
          <w:szCs w:val="22"/>
        </w:rPr>
        <w:t>Dostawa sprzętu komputerowego i oprogramowania na potrzeby Starostwa Powiatowego w Wołominie</w:t>
      </w:r>
      <w:bookmarkEnd w:id="4"/>
      <w:r w:rsidRPr="004D7C16">
        <w:rPr>
          <w:rFonts w:ascii="Arial" w:hAnsi="Arial" w:cs="Arial"/>
          <w:sz w:val="22"/>
          <w:szCs w:val="22"/>
        </w:rPr>
        <w:t xml:space="preserve">”     </w:t>
      </w:r>
    </w:p>
    <w:p w14:paraId="168B5231" w14:textId="77777777" w:rsidR="004D7C16" w:rsidRPr="004D7C16" w:rsidRDefault="004D7C16" w:rsidP="004D7C16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9DCF08C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 2</w:t>
      </w:r>
    </w:p>
    <w:p w14:paraId="6A872EAB" w14:textId="77777777" w:rsidR="00430EA6" w:rsidRPr="00430EA6" w:rsidRDefault="00430EA6" w:rsidP="00430EA6">
      <w:pPr>
        <w:pStyle w:val="Akapitzlist"/>
        <w:numPr>
          <w:ilvl w:val="0"/>
          <w:numId w:val="37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 w:val="22"/>
          <w:szCs w:val="22"/>
        </w:rPr>
      </w:pPr>
      <w:r w:rsidRPr="00430EA6">
        <w:rPr>
          <w:rFonts w:ascii="Arial" w:hAnsi="Arial" w:cs="Arial"/>
          <w:sz w:val="22"/>
          <w:szCs w:val="22"/>
        </w:rPr>
        <w:t xml:space="preserve">Zakres przedmiotu umowy obejmuje dostawę 5 szt. komputerów stacjonarnych w obudowie </w:t>
      </w:r>
      <w:proofErr w:type="spellStart"/>
      <w:r w:rsidRPr="00430EA6">
        <w:rPr>
          <w:rFonts w:ascii="Arial" w:hAnsi="Arial" w:cs="Arial"/>
          <w:sz w:val="22"/>
          <w:szCs w:val="22"/>
        </w:rPr>
        <w:t>AiO</w:t>
      </w:r>
      <w:proofErr w:type="spellEnd"/>
      <w:r w:rsidRPr="00430EA6">
        <w:rPr>
          <w:rFonts w:ascii="Arial" w:hAnsi="Arial" w:cs="Arial"/>
          <w:sz w:val="22"/>
          <w:szCs w:val="22"/>
        </w:rPr>
        <w:t>, 5 szt. oprogramowania biurowego, 6 szt. monitorów i 4 szt. zewnętrznych dysków HDD na potrzeby Starostwa Powiatowego w Wołominie, wg opisu przedmiotu zamówienia stanowiącego załącznik nr 1 do niniejszej umowy.</w:t>
      </w:r>
    </w:p>
    <w:p w14:paraId="5CC4FCF8" w14:textId="77777777" w:rsidR="004D7C16" w:rsidRPr="004D7C16" w:rsidRDefault="004D7C16" w:rsidP="004D7C16">
      <w:pPr>
        <w:numPr>
          <w:ilvl w:val="0"/>
          <w:numId w:val="37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Urządzenia dostarczone w ramach niniejszej umowy to sprzęt nowy, wyprodukowany nie wcześniej niż w </w:t>
      </w:r>
      <w:r w:rsidRPr="004D7C16">
        <w:rPr>
          <w:rFonts w:ascii="Arial" w:hAnsi="Arial" w:cs="Arial"/>
          <w:color w:val="000000" w:themeColor="text1"/>
          <w:sz w:val="22"/>
          <w:szCs w:val="22"/>
        </w:rPr>
        <w:t xml:space="preserve">roku 2022 </w:t>
      </w:r>
      <w:r w:rsidRPr="004D7C16">
        <w:rPr>
          <w:rFonts w:ascii="Arial" w:hAnsi="Arial" w:cs="Arial"/>
          <w:sz w:val="22"/>
          <w:szCs w:val="22"/>
        </w:rPr>
        <w:t>(wymóg ten dotyczy także poszczególnych podzespołów).</w:t>
      </w:r>
    </w:p>
    <w:p w14:paraId="0C29A78A" w14:textId="77777777" w:rsidR="004D7C16" w:rsidRPr="004D7C16" w:rsidRDefault="004D7C16" w:rsidP="004D7C16">
      <w:pPr>
        <w:numPr>
          <w:ilvl w:val="0"/>
          <w:numId w:val="37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7C16">
        <w:rPr>
          <w:rFonts w:ascii="Arial" w:hAnsi="Arial" w:cs="Arial"/>
          <w:color w:val="000000" w:themeColor="text1"/>
          <w:sz w:val="22"/>
          <w:szCs w:val="22"/>
        </w:rPr>
        <w:t>Wykonawca zobowiązuje się do:</w:t>
      </w:r>
    </w:p>
    <w:p w14:paraId="350D0CC2" w14:textId="77777777" w:rsidR="004D7C16" w:rsidRPr="004D7C16" w:rsidRDefault="004D7C16" w:rsidP="004D7C16">
      <w:pPr>
        <w:numPr>
          <w:ilvl w:val="0"/>
          <w:numId w:val="38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7C16">
        <w:rPr>
          <w:rFonts w:ascii="Arial" w:hAnsi="Arial" w:cs="Arial"/>
          <w:color w:val="000000" w:themeColor="text1"/>
          <w:sz w:val="22"/>
          <w:szCs w:val="22"/>
        </w:rPr>
        <w:t>sprzedaży i dostarczenia Zamawiającemu: urządzeń zgodnie z niniejszą umową, opisem przedmiotu zamówienia,  certyfikatów CE (lub świadectw zgodności), instrukcji obsługi i konserwacji w języku polskim, nośników ze sterownikami i oprogramowaniem,</w:t>
      </w:r>
    </w:p>
    <w:p w14:paraId="50AF4E16" w14:textId="77777777" w:rsidR="004D7C16" w:rsidRPr="004D7C16" w:rsidRDefault="004D7C16" w:rsidP="004D7C16">
      <w:pPr>
        <w:numPr>
          <w:ilvl w:val="0"/>
          <w:numId w:val="38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7C16">
        <w:rPr>
          <w:rFonts w:ascii="Arial" w:hAnsi="Arial" w:cs="Arial"/>
          <w:color w:val="000000" w:themeColor="text1"/>
          <w:sz w:val="22"/>
          <w:szCs w:val="22"/>
        </w:rPr>
        <w:t>serwisu gwarancyjnego świadczonego u Zamawiającego.</w:t>
      </w:r>
    </w:p>
    <w:p w14:paraId="70537323" w14:textId="77777777" w:rsidR="004D7C16" w:rsidRPr="004D7C16" w:rsidRDefault="004D7C16" w:rsidP="004D7C16">
      <w:pPr>
        <w:numPr>
          <w:ilvl w:val="0"/>
          <w:numId w:val="37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7C16">
        <w:rPr>
          <w:rFonts w:ascii="Arial" w:hAnsi="Arial" w:cs="Arial"/>
          <w:color w:val="000000" w:themeColor="text1"/>
          <w:sz w:val="22"/>
          <w:szCs w:val="22"/>
        </w:rPr>
        <w:t>Wykonawca dostarczy urządzenia, o których mowa w ust. 1 do siedziby Zamawiającego, transportem własnym, na własny koszt (tj. w ramach wynagrodzenia umownego).</w:t>
      </w:r>
    </w:p>
    <w:p w14:paraId="4C74FB0D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D00CF2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D7C16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14:paraId="4E8D76FB" w14:textId="2E1FD50F" w:rsidR="004D7C16" w:rsidRPr="004D7C16" w:rsidRDefault="004D7C16" w:rsidP="004D7C16">
      <w:pPr>
        <w:numPr>
          <w:ilvl w:val="0"/>
          <w:numId w:val="3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7C16">
        <w:rPr>
          <w:rFonts w:ascii="Arial" w:hAnsi="Arial" w:cs="Arial"/>
          <w:color w:val="000000" w:themeColor="text1"/>
          <w:sz w:val="22"/>
          <w:szCs w:val="22"/>
        </w:rPr>
        <w:t xml:space="preserve">Termin zakończenia wykonania przedmiotu umowy: </w:t>
      </w:r>
      <w:r w:rsidR="00602073">
        <w:rPr>
          <w:rFonts w:ascii="Arial" w:hAnsi="Arial" w:cs="Arial"/>
          <w:color w:val="000000" w:themeColor="text1"/>
          <w:sz w:val="22"/>
          <w:szCs w:val="22"/>
        </w:rPr>
        <w:t>5</w:t>
      </w:r>
      <w:r w:rsidRPr="004D7C16">
        <w:rPr>
          <w:rFonts w:ascii="Arial" w:hAnsi="Arial" w:cs="Arial"/>
          <w:color w:val="000000" w:themeColor="text1"/>
          <w:sz w:val="22"/>
          <w:szCs w:val="22"/>
        </w:rPr>
        <w:t xml:space="preserve"> dni  od daty podpisania umowy.</w:t>
      </w:r>
    </w:p>
    <w:p w14:paraId="241A5792" w14:textId="77777777" w:rsidR="004D7C16" w:rsidRPr="004D7C16" w:rsidRDefault="004D7C16" w:rsidP="004D7C16">
      <w:pPr>
        <w:numPr>
          <w:ilvl w:val="0"/>
          <w:numId w:val="39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color w:val="000000" w:themeColor="text1"/>
          <w:sz w:val="22"/>
          <w:szCs w:val="22"/>
        </w:rPr>
        <w:t xml:space="preserve">Miejsce dostawy: siedziba Zamawiającego ul. Prądzyńskiego 3, 05-200 Wołomin </w:t>
      </w:r>
      <w:r w:rsidRPr="004D7C16">
        <w:rPr>
          <w:rFonts w:ascii="Arial" w:hAnsi="Arial" w:cs="Arial"/>
          <w:color w:val="000000" w:themeColor="text1"/>
          <w:sz w:val="22"/>
          <w:szCs w:val="22"/>
        </w:rPr>
        <w:br/>
        <w:t xml:space="preserve">(w godzinach </w:t>
      </w:r>
      <w:r w:rsidRPr="004D7C16">
        <w:rPr>
          <w:rFonts w:ascii="Arial" w:hAnsi="Arial" w:cs="Arial"/>
          <w:sz w:val="22"/>
          <w:szCs w:val="22"/>
        </w:rPr>
        <w:t>urzędowania Starostwa Powiatowego w Wołominie).</w:t>
      </w:r>
    </w:p>
    <w:p w14:paraId="219E5475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1ACCDE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 4</w:t>
      </w:r>
    </w:p>
    <w:p w14:paraId="69323B9C" w14:textId="77777777" w:rsidR="004D7C16" w:rsidRPr="004D7C16" w:rsidRDefault="004D7C16" w:rsidP="004D7C16">
      <w:pPr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Za wykonanie przedmiotu umowy Wykonawca otrzyma wynagrodzenie w wysokości netto: ……………………………… + podatek VAT, co stanowi wynagrodzenie brutto: …………………………………………… zł. Wynagrodzenie zostało ustalone na podstawie oferty Wykonawcy z dnia ………… stanowiącej załącznik nr 2 do niniejszej umowy.</w:t>
      </w:r>
    </w:p>
    <w:p w14:paraId="4725BD24" w14:textId="77777777" w:rsidR="004D7C16" w:rsidRPr="004D7C16" w:rsidRDefault="004D7C16" w:rsidP="004D7C16">
      <w:pPr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Wynagrodzenie obejmuje całość kosztów związanych z realizacją zadania określonego w § 2 (koszt sprzedaży, dostawy, konfiguracji oraz serwisu gwarancyjnego). </w:t>
      </w:r>
      <w:r w:rsidRPr="004D7C16">
        <w:rPr>
          <w:rFonts w:ascii="Arial" w:hAnsi="Arial" w:cs="Arial"/>
          <w:sz w:val="22"/>
          <w:szCs w:val="22"/>
        </w:rPr>
        <w:br/>
        <w:t>Cena jest wiążąca i niezmienna do końca realizacji przedmiotu umowy.</w:t>
      </w:r>
    </w:p>
    <w:p w14:paraId="0DD5F662" w14:textId="77777777" w:rsidR="004D7C16" w:rsidRPr="004D7C16" w:rsidRDefault="004D7C16" w:rsidP="004D7C16">
      <w:pPr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Zapłata za wykonanie przedmiotu umowy nastąpi po dokonaniu dostawy i odbioru przedmiotu umowy, w terminie ……….. dni od daty dostarczenia prawidłowej faktury </w:t>
      </w:r>
      <w:r w:rsidRPr="004D7C16">
        <w:rPr>
          <w:rFonts w:ascii="Arial" w:hAnsi="Arial" w:cs="Arial"/>
          <w:sz w:val="22"/>
          <w:szCs w:val="22"/>
        </w:rPr>
        <w:br/>
        <w:t>do siedziby Zamawiającego, przelewem na konto Wykonawcy.</w:t>
      </w:r>
    </w:p>
    <w:p w14:paraId="6459BB15" w14:textId="77777777" w:rsidR="004D7C16" w:rsidRPr="004D7C16" w:rsidRDefault="004D7C16" w:rsidP="004D7C16">
      <w:pPr>
        <w:numPr>
          <w:ilvl w:val="0"/>
          <w:numId w:val="40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Za dzień zapłaty strony uznają dzień złożenia polecenia przelewu z rachunku Zamawiającego.</w:t>
      </w:r>
    </w:p>
    <w:p w14:paraId="766890C4" w14:textId="5D2F1AA4" w:rsidR="004D7C16" w:rsidRPr="004D7C16" w:rsidRDefault="004D7C16" w:rsidP="004D7C16">
      <w:pPr>
        <w:pStyle w:val="Teksttreci0"/>
        <w:numPr>
          <w:ilvl w:val="0"/>
          <w:numId w:val="40"/>
        </w:numPr>
        <w:tabs>
          <w:tab w:val="clear" w:pos="720"/>
          <w:tab w:val="left" w:pos="360"/>
          <w:tab w:val="num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>Prawidłowo wystawiona faktura powinna zawierać numer umowy, na podstawie której jest wystawiana.</w:t>
      </w:r>
    </w:p>
    <w:p w14:paraId="2486AE82" w14:textId="77777777" w:rsidR="004D7C16" w:rsidRPr="004D7C16" w:rsidRDefault="004D7C16" w:rsidP="004D7C16">
      <w:pPr>
        <w:pStyle w:val="Teksttreci0"/>
        <w:numPr>
          <w:ilvl w:val="0"/>
          <w:numId w:val="40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>Wykonawca wystawi fakturę zgodnie z danymi:</w:t>
      </w:r>
    </w:p>
    <w:p w14:paraId="5DE17C14" w14:textId="77777777" w:rsidR="004D7C16" w:rsidRPr="004D7C16" w:rsidRDefault="004D7C16" w:rsidP="004D7C16">
      <w:pPr>
        <w:pStyle w:val="Teksttreci0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>Powiat Wołomiński,</w:t>
      </w:r>
    </w:p>
    <w:p w14:paraId="2E61F6B7" w14:textId="77777777" w:rsidR="004D7C16" w:rsidRPr="004D7C16" w:rsidRDefault="004D7C16" w:rsidP="004D7C16">
      <w:pPr>
        <w:pStyle w:val="Teksttreci0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>adres: 05-200 Wołomin, ul. Prądzyńskiego 3,</w:t>
      </w:r>
    </w:p>
    <w:p w14:paraId="7F429016" w14:textId="77777777" w:rsidR="004D7C16" w:rsidRPr="004D7C16" w:rsidRDefault="004D7C16" w:rsidP="004D7C16">
      <w:pPr>
        <w:pStyle w:val="Teksttreci0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>NIP:1250940609, Regon:013269344.</w:t>
      </w:r>
    </w:p>
    <w:p w14:paraId="379E9261" w14:textId="77777777" w:rsidR="004D7C16" w:rsidRPr="004D7C16" w:rsidRDefault="004D7C16" w:rsidP="004D7C16">
      <w:pPr>
        <w:pStyle w:val="Teksttreci0"/>
        <w:numPr>
          <w:ilvl w:val="0"/>
          <w:numId w:val="40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 xml:space="preserve">Faktury oraz ewentualne faktury korygujące mogą być przesyłane za pomocą poczty </w:t>
      </w:r>
      <w:r w:rsidRPr="004D7C16">
        <w:rPr>
          <w:rStyle w:val="Teksttreci"/>
          <w:rFonts w:ascii="Arial" w:hAnsi="Arial" w:cs="Arial"/>
          <w:sz w:val="22"/>
          <w:szCs w:val="22"/>
        </w:rPr>
        <w:lastRenderedPageBreak/>
        <w:t xml:space="preserve">elektronicznej w formacie PDF na adres e-mail: </w:t>
      </w:r>
      <w:r w:rsidRPr="004D7C16">
        <w:rPr>
          <w:rStyle w:val="Teksttreci"/>
          <w:rFonts w:ascii="Arial" w:hAnsi="Arial" w:cs="Arial"/>
          <w:color w:val="578BC5"/>
          <w:sz w:val="22"/>
          <w:szCs w:val="22"/>
          <w:u w:val="single"/>
        </w:rPr>
        <w:t>kancelaria@powiat-wołomiński.pl</w:t>
      </w:r>
      <w:r w:rsidRPr="004D7C16">
        <w:rPr>
          <w:rStyle w:val="Teksttreci"/>
          <w:rFonts w:ascii="Arial" w:hAnsi="Arial" w:cs="Arial"/>
          <w:sz w:val="22"/>
          <w:szCs w:val="22"/>
        </w:rPr>
        <w:t>.</w:t>
      </w:r>
    </w:p>
    <w:p w14:paraId="59626CC7" w14:textId="77777777" w:rsidR="004D7C16" w:rsidRPr="004D7C16" w:rsidRDefault="004D7C16" w:rsidP="004D7C16">
      <w:pPr>
        <w:pStyle w:val="Teksttreci0"/>
        <w:numPr>
          <w:ilvl w:val="0"/>
          <w:numId w:val="40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>Za moment dostarczenia faktury uznaje się moment zarejestrowania wysyłki na serwerze Starostwa Powiatowego w Wołominie.</w:t>
      </w:r>
    </w:p>
    <w:p w14:paraId="2FF3EA75" w14:textId="77777777" w:rsidR="004D7C16" w:rsidRPr="004D7C16" w:rsidRDefault="004D7C16" w:rsidP="004D7C16">
      <w:pPr>
        <w:pStyle w:val="Teksttreci0"/>
        <w:numPr>
          <w:ilvl w:val="0"/>
          <w:numId w:val="40"/>
        </w:numPr>
        <w:tabs>
          <w:tab w:val="left" w:pos="360"/>
          <w:tab w:val="left" w:leader="dot" w:pos="369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 xml:space="preserve">Wykonawca oświadcza, że faktury będą wysyłane z następującego adresu e-mail: </w:t>
      </w:r>
      <w:r w:rsidRPr="004D7C16">
        <w:rPr>
          <w:rStyle w:val="Teksttreci"/>
          <w:rFonts w:ascii="Arial" w:hAnsi="Arial" w:cs="Arial"/>
          <w:sz w:val="22"/>
          <w:szCs w:val="22"/>
        </w:rPr>
        <w:br/>
      </w:r>
      <w:r w:rsidRPr="004D7C16">
        <w:rPr>
          <w:rStyle w:val="Teksttreci"/>
          <w:rFonts w:ascii="Arial" w:hAnsi="Arial" w:cs="Arial"/>
          <w:sz w:val="22"/>
          <w:szCs w:val="22"/>
        </w:rPr>
        <w:tab/>
        <w:t xml:space="preserve"> </w:t>
      </w:r>
      <w:r w:rsidRPr="004D7C16">
        <w:rPr>
          <w:rStyle w:val="Teksttreci"/>
          <w:rFonts w:ascii="Arial" w:hAnsi="Arial" w:cs="Arial"/>
          <w:sz w:val="22"/>
          <w:szCs w:val="22"/>
        </w:rPr>
        <w:tab/>
      </w:r>
      <w:r w:rsidRPr="004D7C16">
        <w:rPr>
          <w:rStyle w:val="Teksttreci"/>
          <w:rFonts w:ascii="Arial" w:hAnsi="Arial" w:cs="Arial"/>
          <w:sz w:val="22"/>
          <w:szCs w:val="22"/>
        </w:rPr>
        <w:tab/>
      </w:r>
      <w:r w:rsidRPr="004D7C16">
        <w:rPr>
          <w:rStyle w:val="Teksttreci"/>
          <w:rFonts w:ascii="Arial" w:hAnsi="Arial" w:cs="Arial"/>
          <w:sz w:val="22"/>
          <w:szCs w:val="22"/>
        </w:rPr>
        <w:tab/>
        <w:t xml:space="preserve">, ponadto o każdej zmianie adresu zobowiązuje </w:t>
      </w:r>
      <w:r w:rsidRPr="004D7C16">
        <w:rPr>
          <w:rStyle w:val="Teksttreci"/>
          <w:rFonts w:ascii="Arial" w:hAnsi="Arial" w:cs="Arial"/>
          <w:sz w:val="22"/>
          <w:szCs w:val="22"/>
        </w:rPr>
        <w:br/>
        <w:t>się poinformować pisemnie Zamawiającego.</w:t>
      </w:r>
    </w:p>
    <w:p w14:paraId="3B764E04" w14:textId="77777777" w:rsidR="004D7C16" w:rsidRPr="004D7C16" w:rsidRDefault="004D7C16" w:rsidP="004D7C16">
      <w:pPr>
        <w:pStyle w:val="Teksttreci0"/>
        <w:numPr>
          <w:ilvl w:val="0"/>
          <w:numId w:val="40"/>
        </w:numPr>
        <w:tabs>
          <w:tab w:val="left" w:pos="360"/>
          <w:tab w:val="left" w:pos="863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>Zamawiający zobowiązuje się przyjmować także faktury przedłożone w formie papierowej, w przypadku gdy przeszkody techniczne lub formalne uniemożliwią przesyłanie faktur za pomocą poczty elektronicznej. W przypadku, o którym mowa w zdaniu poprzedzającym za datę dostarczenia faktury przyjmuje się datę wpływu do Kancelarii Starostwa Powiatowego w Wołominie.</w:t>
      </w:r>
    </w:p>
    <w:p w14:paraId="449BBC2E" w14:textId="77777777" w:rsidR="004D7C16" w:rsidRPr="004D7C16" w:rsidRDefault="004D7C16" w:rsidP="004D7C16">
      <w:pPr>
        <w:pStyle w:val="Teksttreci0"/>
        <w:numPr>
          <w:ilvl w:val="0"/>
          <w:numId w:val="40"/>
        </w:numPr>
        <w:tabs>
          <w:tab w:val="left" w:pos="360"/>
          <w:tab w:val="left" w:pos="863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>Zamawiający oświadcza, że będzie dokonywał płatności za wykonanie przedmiotu umowy z zastosowaniem mechanizmu podzielonej płatności.</w:t>
      </w:r>
    </w:p>
    <w:p w14:paraId="258F0A8D" w14:textId="77777777" w:rsidR="004D7C16" w:rsidRPr="004D7C16" w:rsidRDefault="004D7C16" w:rsidP="004D7C16">
      <w:pPr>
        <w:pStyle w:val="Teksttreci0"/>
        <w:numPr>
          <w:ilvl w:val="0"/>
          <w:numId w:val="40"/>
        </w:numPr>
        <w:tabs>
          <w:tab w:val="left" w:pos="360"/>
          <w:tab w:val="left" w:pos="863"/>
          <w:tab w:val="right" w:leader="dot" w:pos="5365"/>
          <w:tab w:val="left" w:pos="559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>Wykonawca oświadcza, że wskazany na fakturze rachunek bankowy (nr rachunku bankowego) jest rachunkiem rozliczeniowym</w:t>
      </w:r>
      <w:r w:rsidRPr="004D7C16">
        <w:rPr>
          <w:rFonts w:ascii="Arial" w:hAnsi="Arial" w:cs="Arial"/>
          <w:sz w:val="22"/>
          <w:szCs w:val="22"/>
        </w:rPr>
        <w:t xml:space="preserve"> </w:t>
      </w:r>
      <w:r w:rsidRPr="004D7C16">
        <w:rPr>
          <w:rStyle w:val="Teksttreci"/>
          <w:rFonts w:ascii="Arial" w:hAnsi="Arial" w:cs="Arial"/>
          <w:sz w:val="22"/>
          <w:szCs w:val="22"/>
        </w:rPr>
        <w:t xml:space="preserve">służącym wyłącznie dla celów rozliczeń </w:t>
      </w:r>
      <w:r w:rsidRPr="004D7C16">
        <w:rPr>
          <w:rStyle w:val="Teksttreci"/>
          <w:rFonts w:ascii="Arial" w:hAnsi="Arial" w:cs="Arial"/>
          <w:sz w:val="22"/>
          <w:szCs w:val="22"/>
        </w:rPr>
        <w:br/>
        <w:t xml:space="preserve">z tytułu prowadzonej przez niego działalności gospodarczej oraz jest wskazany jako rachunek bankowy Wykonawcy na tzw. białej liście podatników Vat w rozumieniu art. 96b ust. 3 pkt 13 ustawy z dnia 11 marca 2004 r. o podatku od towarów i usług (t. j. Dz. U z 2023 r. poz. 1570, z </w:t>
      </w:r>
      <w:proofErr w:type="spellStart"/>
      <w:r w:rsidRPr="004D7C16">
        <w:rPr>
          <w:rStyle w:val="Teksttreci"/>
          <w:rFonts w:ascii="Arial" w:hAnsi="Arial" w:cs="Arial"/>
          <w:sz w:val="22"/>
          <w:szCs w:val="22"/>
        </w:rPr>
        <w:t>późn</w:t>
      </w:r>
      <w:proofErr w:type="spellEnd"/>
      <w:r w:rsidRPr="004D7C16">
        <w:rPr>
          <w:rStyle w:val="Teksttreci"/>
          <w:rFonts w:ascii="Arial" w:hAnsi="Arial" w:cs="Arial"/>
          <w:sz w:val="22"/>
          <w:szCs w:val="22"/>
        </w:rPr>
        <w:t>. zm.).</w:t>
      </w:r>
    </w:p>
    <w:p w14:paraId="7B9494E4" w14:textId="77777777" w:rsidR="004D7C16" w:rsidRPr="004D7C16" w:rsidRDefault="004D7C16" w:rsidP="004D7C16">
      <w:pPr>
        <w:pStyle w:val="Teksttreci0"/>
        <w:numPr>
          <w:ilvl w:val="0"/>
          <w:numId w:val="40"/>
        </w:numPr>
        <w:tabs>
          <w:tab w:val="left" w:pos="360"/>
          <w:tab w:val="left" w:pos="868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Style w:val="Teksttreci"/>
          <w:rFonts w:ascii="Arial" w:hAnsi="Arial" w:cs="Arial"/>
          <w:sz w:val="22"/>
          <w:szCs w:val="22"/>
        </w:rPr>
        <w:t>Wykonawca nie może dokonać cesji żadnych praw i roszczeń oraz przeniesienia obowiązków wynikających z umowy na rzecz osoby trzeciej bez uprzedniej pisemnej zgody Zamawiającego.</w:t>
      </w:r>
    </w:p>
    <w:p w14:paraId="0E20EE96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06D986E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 5</w:t>
      </w:r>
    </w:p>
    <w:p w14:paraId="277D86AF" w14:textId="77777777" w:rsidR="004D7C16" w:rsidRPr="004D7C16" w:rsidRDefault="004D7C16" w:rsidP="004D7C16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Ustala się jednorazowy odbiór końcowy przedmiotu umowy, który nastąpi </w:t>
      </w:r>
      <w:r w:rsidRPr="004D7C16">
        <w:rPr>
          <w:rFonts w:ascii="Arial" w:hAnsi="Arial" w:cs="Arial"/>
          <w:sz w:val="22"/>
          <w:szCs w:val="22"/>
        </w:rPr>
        <w:br/>
        <w:t xml:space="preserve">po dostawie wszystkich urządzeń, konfiguracji, wdrożeniu, przeprowadzeniu próby </w:t>
      </w:r>
      <w:r w:rsidRPr="004D7C16">
        <w:rPr>
          <w:rFonts w:ascii="Arial" w:hAnsi="Arial" w:cs="Arial"/>
          <w:sz w:val="22"/>
          <w:szCs w:val="22"/>
        </w:rPr>
        <w:br/>
        <w:t xml:space="preserve">ich działania, wydaniu Zamawiającemu kart gwarancyjnych, certyfikatów, instrukcji obsługi </w:t>
      </w:r>
      <w:r w:rsidRPr="004D7C16">
        <w:rPr>
          <w:rFonts w:ascii="Arial" w:hAnsi="Arial" w:cs="Arial"/>
          <w:sz w:val="22"/>
          <w:szCs w:val="22"/>
        </w:rPr>
        <w:br/>
        <w:t>i konserwacji.</w:t>
      </w:r>
    </w:p>
    <w:p w14:paraId="15A4AF6F" w14:textId="77777777" w:rsidR="004D7C16" w:rsidRPr="004D7C16" w:rsidRDefault="004D7C16" w:rsidP="004D7C16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W dniu odbioru Wykonawca przekaże Zamawiającemu podpisany protokół zdawczo-odbiorczy i dokumenty wymienione w ust. 1. Niedostarczenie jakiegokolwiek dokumentu, </w:t>
      </w:r>
      <w:r w:rsidRPr="004D7C16">
        <w:rPr>
          <w:rFonts w:ascii="Arial" w:hAnsi="Arial" w:cs="Arial"/>
          <w:sz w:val="22"/>
          <w:szCs w:val="22"/>
        </w:rPr>
        <w:br/>
        <w:t xml:space="preserve">o którym mowa w niniejszym ustępie jest uważane jako niezakończenie wykonania umowy </w:t>
      </w:r>
      <w:r w:rsidRPr="004D7C16">
        <w:rPr>
          <w:rFonts w:ascii="Arial" w:hAnsi="Arial" w:cs="Arial"/>
          <w:sz w:val="22"/>
          <w:szCs w:val="22"/>
        </w:rPr>
        <w:br/>
        <w:t>i powoduje niepodpisanie protokołu zdawczo-odbiorczego.</w:t>
      </w:r>
    </w:p>
    <w:p w14:paraId="69EAF037" w14:textId="77777777" w:rsidR="004D7C16" w:rsidRPr="004D7C16" w:rsidRDefault="004D7C16" w:rsidP="004D7C16">
      <w:pPr>
        <w:numPr>
          <w:ilvl w:val="0"/>
          <w:numId w:val="4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Bezusterkowy odbiór przedmiotu umowy potwierdzi podpisany przez obie strony protokół zdawczo-odbiorczy przygotowany wcześniej przez Wykonawcę. W przypadku stwierdzenia przy odbiorze wad lub usterek przedmiotu umowy Zamawiający wyznaczy Wykonawcy stosowny termin na ich usunięcie, określając kolejną datę odbioru. W przypadku nie przedstawienia protokołu zdawczo-odbiorczego przez Wykonawcę Zamawiający </w:t>
      </w:r>
      <w:r w:rsidRPr="004D7C16">
        <w:rPr>
          <w:rFonts w:ascii="Arial" w:hAnsi="Arial" w:cs="Arial"/>
          <w:sz w:val="22"/>
          <w:szCs w:val="22"/>
        </w:rPr>
        <w:br/>
        <w:t xml:space="preserve">jest uprawniony, lecz nie zobowiązany, do samodzielnego sporządzenia protokołu. </w:t>
      </w:r>
    </w:p>
    <w:p w14:paraId="750E6557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452A202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 6</w:t>
      </w:r>
    </w:p>
    <w:p w14:paraId="311DF3AE" w14:textId="77777777" w:rsidR="004D7C16" w:rsidRPr="004D7C16" w:rsidRDefault="004D7C16" w:rsidP="004D7C16">
      <w:pPr>
        <w:numPr>
          <w:ilvl w:val="0"/>
          <w:numId w:val="42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7C16">
        <w:rPr>
          <w:rFonts w:ascii="Arial" w:hAnsi="Arial" w:cs="Arial"/>
          <w:color w:val="000000" w:themeColor="text1"/>
          <w:sz w:val="22"/>
          <w:szCs w:val="22"/>
        </w:rPr>
        <w:t>Wykonawca udziela gwarancji jakości na dostarczony sprzęt na okres gwarancji ……… miesięcy.  W ramach gwarancji Wykonawca zapewnia obsługę transportu wadliwego sprzętu od Zamawiającego do miejsca naprawy i z powrotem.</w:t>
      </w:r>
    </w:p>
    <w:p w14:paraId="651A2297" w14:textId="77777777" w:rsidR="004D7C16" w:rsidRPr="004D7C16" w:rsidRDefault="004D7C16" w:rsidP="004D7C16">
      <w:pPr>
        <w:numPr>
          <w:ilvl w:val="0"/>
          <w:numId w:val="42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Bieg terminu gwarancji rozpoczyna się w dniu zakończenia bezusterkowego odbioru.</w:t>
      </w:r>
    </w:p>
    <w:p w14:paraId="36ADE687" w14:textId="77777777" w:rsidR="004D7C16" w:rsidRPr="004D7C16" w:rsidRDefault="004D7C16" w:rsidP="004D7C16">
      <w:pPr>
        <w:numPr>
          <w:ilvl w:val="0"/>
          <w:numId w:val="42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Niezależnie od gwarancji Zamawiający zastrzega sobie prawo do wykonania uprawnień z tytułu rękojmi.</w:t>
      </w:r>
    </w:p>
    <w:p w14:paraId="4871A38E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9C689C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 7</w:t>
      </w:r>
    </w:p>
    <w:p w14:paraId="6D660355" w14:textId="77777777" w:rsidR="004D7C16" w:rsidRPr="004D7C16" w:rsidRDefault="004D7C16" w:rsidP="004D7C16">
      <w:pPr>
        <w:numPr>
          <w:ilvl w:val="0"/>
          <w:numId w:val="43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lastRenderedPageBreak/>
        <w:t>Wszelkie wady i usterki związane z funkcjonowaniem dostarczonego sprzętu zgłaszane będą Wykonawcy telefonicznie, e-mailem lub faksem, w dni robocze w godz.: poniedziałek 8:00 – 17:00, wtorek – czwartek 08:00 – 16:00, piątek 8:00 – 15.00. Wykonawca wskazuje następujące dane kontaktowe:</w:t>
      </w:r>
    </w:p>
    <w:p w14:paraId="7D9ACBD6" w14:textId="77777777" w:rsidR="004D7C16" w:rsidRPr="004D7C16" w:rsidRDefault="004D7C16" w:rsidP="004D7C16">
      <w:pPr>
        <w:pStyle w:val="Akapitzlist"/>
        <w:numPr>
          <w:ilvl w:val="0"/>
          <w:numId w:val="44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Telefon: ……………………………</w:t>
      </w:r>
    </w:p>
    <w:p w14:paraId="368AC99A" w14:textId="77777777" w:rsidR="004D7C16" w:rsidRPr="004D7C16" w:rsidRDefault="004D7C16" w:rsidP="004D7C16">
      <w:pPr>
        <w:pStyle w:val="Akapitzlist"/>
        <w:numPr>
          <w:ilvl w:val="0"/>
          <w:numId w:val="44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E-mail: ……………………………..</w:t>
      </w:r>
    </w:p>
    <w:p w14:paraId="0564F257" w14:textId="77777777" w:rsidR="004D7C16" w:rsidRPr="004D7C16" w:rsidRDefault="004D7C16" w:rsidP="004D7C16">
      <w:pPr>
        <w:pStyle w:val="Akapitzlist"/>
        <w:numPr>
          <w:ilvl w:val="0"/>
          <w:numId w:val="44"/>
        </w:numPr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Fax: ………………………………….</w:t>
      </w:r>
    </w:p>
    <w:p w14:paraId="0CB19B79" w14:textId="77777777" w:rsidR="004D7C16" w:rsidRPr="004D7C16" w:rsidRDefault="004D7C16" w:rsidP="004D7C16">
      <w:pPr>
        <w:numPr>
          <w:ilvl w:val="0"/>
          <w:numId w:val="43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Wykonawca zapewni nieodpłatne przeprowadzenie skutecznej naprawy wszystkich urządzeń nie później niż w terminie 14 dni od dnia zgłoszenia usterki. Za zgłoszenie usterki strony odpowiednio uznają chwile telefonicznego zgłoszenia, wysłania faxu lub maila.</w:t>
      </w:r>
    </w:p>
    <w:p w14:paraId="14A61659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B4204F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 8</w:t>
      </w:r>
    </w:p>
    <w:p w14:paraId="13485796" w14:textId="77777777" w:rsidR="004D7C16" w:rsidRPr="004D7C16" w:rsidRDefault="004D7C16" w:rsidP="004D7C16">
      <w:pPr>
        <w:numPr>
          <w:ilvl w:val="0"/>
          <w:numId w:val="4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Wykonawca zobowiązany jest do zapłacenia Zamawiającemu następujących </w:t>
      </w:r>
      <w:r w:rsidRPr="004D7C16">
        <w:rPr>
          <w:rFonts w:ascii="Arial" w:hAnsi="Arial" w:cs="Arial"/>
          <w:sz w:val="22"/>
          <w:szCs w:val="22"/>
        </w:rPr>
        <w:br/>
        <w:t>kar umownych:</w:t>
      </w:r>
    </w:p>
    <w:p w14:paraId="5954C3A6" w14:textId="77777777" w:rsidR="004D7C16" w:rsidRPr="004D7C16" w:rsidRDefault="004D7C16" w:rsidP="004D7C16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odstąpienia od umowy w całości lub w części z przyczyn zależnych od Wykonawcy – </w:t>
      </w:r>
      <w:r w:rsidRPr="004D7C16">
        <w:rPr>
          <w:rFonts w:ascii="Arial" w:hAnsi="Arial" w:cs="Arial"/>
          <w:sz w:val="22"/>
          <w:szCs w:val="22"/>
        </w:rPr>
        <w:br/>
        <w:t>w wysokości 15% wynagrodzenia brutto wskazanego w §4 ust.  1 umowy;</w:t>
      </w:r>
    </w:p>
    <w:p w14:paraId="23E28CF3" w14:textId="77777777" w:rsidR="004D7C16" w:rsidRPr="004D7C16" w:rsidRDefault="004D7C16" w:rsidP="004D7C16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opóźnienia w wykonaniu przedmiotu umowy – w wysokości 1% wynagrodzenia brutto wskazanego w § 4 ust. 1 umowy, za każdy rozpoczęty dzień opóźnienia wykraczający poza termin dostawy, o którym mowa w § 3 ust. 1;</w:t>
      </w:r>
    </w:p>
    <w:p w14:paraId="4546115B" w14:textId="77777777" w:rsidR="004D7C16" w:rsidRPr="004D7C16" w:rsidRDefault="004D7C16" w:rsidP="004D7C16">
      <w:pPr>
        <w:numPr>
          <w:ilvl w:val="0"/>
          <w:numId w:val="4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opóźnienia w usunięciu wad przedmiotu umowy stwierdzonych przy odbiorze, ujawnionych w okresie gwarancji lub rękojmi – w wysokości 1% wynagrodzenia brutto wskazanego w § 4 ust. 1 umowy za każdy rozpoczęty dzień opóźnienia, liczony od upływu terminu wyznaczonego przez Zamawiającego na usunięcie wad i usterek.</w:t>
      </w:r>
    </w:p>
    <w:p w14:paraId="2C14AA0D" w14:textId="77777777" w:rsidR="004D7C16" w:rsidRPr="004D7C16" w:rsidRDefault="004D7C16" w:rsidP="004D7C16">
      <w:pPr>
        <w:numPr>
          <w:ilvl w:val="0"/>
          <w:numId w:val="4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Zamawiający zapłaci Wykonawcy karę umowną za odstąpienie od umowy z przyczyn zawinionych przez Zamawiającego w wysokości 15% wynagrodzenia brutto wskazanego</w:t>
      </w:r>
      <w:r w:rsidRPr="004D7C16">
        <w:rPr>
          <w:rFonts w:ascii="Arial" w:hAnsi="Arial" w:cs="Arial"/>
          <w:sz w:val="22"/>
          <w:szCs w:val="22"/>
        </w:rPr>
        <w:br/>
        <w:t xml:space="preserve"> w § 4 ust. 1 umowy.</w:t>
      </w:r>
    </w:p>
    <w:p w14:paraId="2FCC6DF8" w14:textId="77777777" w:rsidR="004D7C16" w:rsidRPr="004D7C16" w:rsidRDefault="004D7C16" w:rsidP="004D7C16">
      <w:pPr>
        <w:numPr>
          <w:ilvl w:val="0"/>
          <w:numId w:val="4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W przypadku, gdy wysokość zastrzeżonych kar nie pokryje rzeczywiście poniesionej szkody, Zamawiający ma prawo dochodzić odszkodowania uzupełniającego na ogólnych zasadach kodeksu cywilnego.</w:t>
      </w:r>
    </w:p>
    <w:p w14:paraId="50A3943E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7ADD80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 9</w:t>
      </w:r>
    </w:p>
    <w:p w14:paraId="3A903C36" w14:textId="77777777" w:rsidR="004D7C16" w:rsidRPr="004D7C16" w:rsidRDefault="004D7C16" w:rsidP="004D7C16">
      <w:pPr>
        <w:pStyle w:val="Akapitzlist"/>
        <w:numPr>
          <w:ilvl w:val="1"/>
          <w:numId w:val="47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Zamawiający może odstąpić od umowy w całości lub części w następujących przypadkach:</w:t>
      </w:r>
    </w:p>
    <w:p w14:paraId="4A62ACBF" w14:textId="77777777" w:rsidR="004D7C16" w:rsidRPr="004D7C16" w:rsidRDefault="004D7C16" w:rsidP="004D7C16">
      <w:pPr>
        <w:pStyle w:val="Akapitzlist"/>
        <w:numPr>
          <w:ilvl w:val="0"/>
          <w:numId w:val="48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 dostarczenia wadliwego lub niekompletnego przedmiotu umowy;</w:t>
      </w:r>
    </w:p>
    <w:p w14:paraId="468A0004" w14:textId="77777777" w:rsidR="004D7C16" w:rsidRPr="004D7C16" w:rsidRDefault="004D7C16" w:rsidP="004D7C16">
      <w:pPr>
        <w:pStyle w:val="Akapitzlist"/>
        <w:numPr>
          <w:ilvl w:val="0"/>
          <w:numId w:val="48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 gdy przedmiot umowy odbiega od opisu zamówienia w całości lub w jakiejkolwiek części;</w:t>
      </w:r>
    </w:p>
    <w:p w14:paraId="372F711F" w14:textId="77777777" w:rsidR="004D7C16" w:rsidRPr="004D7C16" w:rsidRDefault="004D7C16" w:rsidP="004D7C16">
      <w:pPr>
        <w:pStyle w:val="Akapitzlist"/>
        <w:numPr>
          <w:ilvl w:val="0"/>
          <w:numId w:val="48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zaistnienia okoliczności powodującej, iż wykonanie umowy nie leży w interesie publicznym, czego nie można było przewidzieć w chwili zawarcia umowy,</w:t>
      </w:r>
    </w:p>
    <w:p w14:paraId="321379AB" w14:textId="77777777" w:rsidR="004D7C16" w:rsidRPr="004D7C16" w:rsidRDefault="004D7C16" w:rsidP="004D7C16">
      <w:pPr>
        <w:pStyle w:val="Akapitzlist"/>
        <w:numPr>
          <w:ilvl w:val="0"/>
          <w:numId w:val="48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wydania sądowego nakazu zajęcia majątku Wykonawcy,</w:t>
      </w:r>
    </w:p>
    <w:p w14:paraId="302F72EF" w14:textId="77777777" w:rsidR="004D7C16" w:rsidRPr="004D7C16" w:rsidRDefault="004D7C16" w:rsidP="004D7C16">
      <w:pPr>
        <w:pStyle w:val="Akapitzlist"/>
        <w:numPr>
          <w:ilvl w:val="0"/>
          <w:numId w:val="48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wykonawca przekroczył o 3 dni termin realizacji zamówienia,  o którym mowa </w:t>
      </w:r>
      <w:r w:rsidRPr="004D7C16">
        <w:rPr>
          <w:rFonts w:ascii="Arial" w:hAnsi="Arial" w:cs="Arial"/>
          <w:sz w:val="22"/>
          <w:szCs w:val="22"/>
        </w:rPr>
        <w:br/>
        <w:t>w § 3 ust. 1,</w:t>
      </w:r>
    </w:p>
    <w:p w14:paraId="2758FE30" w14:textId="77777777" w:rsidR="004D7C16" w:rsidRPr="004D7C16" w:rsidRDefault="004D7C16" w:rsidP="004D7C16">
      <w:pPr>
        <w:pStyle w:val="Akapitzlist"/>
        <w:numPr>
          <w:ilvl w:val="0"/>
          <w:numId w:val="48"/>
        </w:numPr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powierzenia wykonania umowy w całości lub części podwykonawcom. </w:t>
      </w:r>
    </w:p>
    <w:p w14:paraId="1C1C363B" w14:textId="77777777" w:rsidR="004D7C16" w:rsidRPr="004D7C16" w:rsidRDefault="004D7C16" w:rsidP="004D7C16">
      <w:pPr>
        <w:pStyle w:val="Akapitzlist"/>
        <w:numPr>
          <w:ilvl w:val="1"/>
          <w:numId w:val="47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Wykonawcy przysługuje prawo odstąpienia od umowy, jeżeli Zamawiający </w:t>
      </w:r>
      <w:r w:rsidRPr="004D7C16">
        <w:rPr>
          <w:rFonts w:ascii="Arial" w:hAnsi="Arial" w:cs="Arial"/>
          <w:sz w:val="22"/>
          <w:szCs w:val="22"/>
        </w:rPr>
        <w:br/>
        <w:t>bez podania przyczyny odmawia odbioru prawidłowego i kompletnego przedmiotu umowy,</w:t>
      </w:r>
    </w:p>
    <w:p w14:paraId="01593128" w14:textId="77777777" w:rsidR="004D7C16" w:rsidRPr="004D7C16" w:rsidRDefault="004D7C16" w:rsidP="004D7C16">
      <w:pPr>
        <w:pStyle w:val="Akapitzlist"/>
        <w:numPr>
          <w:ilvl w:val="1"/>
          <w:numId w:val="47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Oświadczenie o odstąpieniu od umowy powinno zostać złożone w terminie 30 dni </w:t>
      </w:r>
      <w:r w:rsidRPr="004D7C16">
        <w:rPr>
          <w:rFonts w:ascii="Arial" w:hAnsi="Arial" w:cs="Arial"/>
          <w:sz w:val="22"/>
          <w:szCs w:val="22"/>
        </w:rPr>
        <w:br/>
        <w:t>od dnia, w którym strona dowiedziała się o przyczynie odstąpienia.</w:t>
      </w:r>
    </w:p>
    <w:p w14:paraId="55BF7617" w14:textId="77777777" w:rsidR="004D7C16" w:rsidRPr="004D7C16" w:rsidRDefault="004D7C16" w:rsidP="004D7C16">
      <w:pPr>
        <w:pStyle w:val="Akapitzlist"/>
        <w:numPr>
          <w:ilvl w:val="1"/>
          <w:numId w:val="47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lastRenderedPageBreak/>
        <w:t>Odstąpienie od umowy przez Zamawiającego na podstawie którejkolwiek z przyczyn wskazanych w ust. 1, z wyjątkiem przypadku, gdy realizacja umowy nie leży w interesie publicznym, uznawane będzie za odstąpienie z przyczyn zależnych od Wykonawcy.</w:t>
      </w:r>
    </w:p>
    <w:p w14:paraId="2D2230CA" w14:textId="77777777" w:rsidR="004D7C16" w:rsidRPr="004D7C16" w:rsidRDefault="004D7C16" w:rsidP="004D7C16">
      <w:pPr>
        <w:pStyle w:val="Akapitzlist"/>
        <w:numPr>
          <w:ilvl w:val="1"/>
          <w:numId w:val="47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Postanowienia niniejszego paragrafu nie wykluczają uprawnień Zamawiającego </w:t>
      </w:r>
      <w:r w:rsidRPr="004D7C16">
        <w:rPr>
          <w:rFonts w:ascii="Arial" w:hAnsi="Arial" w:cs="Arial"/>
          <w:sz w:val="22"/>
          <w:szCs w:val="22"/>
        </w:rPr>
        <w:br/>
        <w:t>do odstąpienia od umowy, wynikających z obowiązujących w tym zakresie przepisów prawa oraz naliczania w takich przypadkach kar umownych, jeżeli przyczyny odstąpienia leżeć będą po stronie Wykonawcy.</w:t>
      </w:r>
    </w:p>
    <w:p w14:paraId="13B691EC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E08CAB9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 10</w:t>
      </w:r>
    </w:p>
    <w:p w14:paraId="1255F9B2" w14:textId="77777777" w:rsidR="004D7C16" w:rsidRPr="004D7C16" w:rsidRDefault="004D7C16" w:rsidP="004D7C16">
      <w:pPr>
        <w:pStyle w:val="Akapitzlist"/>
        <w:numPr>
          <w:ilvl w:val="1"/>
          <w:numId w:val="49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Wykonawca oświadcza, że znany jest mu fakt, iż treść niniejszej umowy, </w:t>
      </w:r>
      <w:r w:rsidRPr="004D7C16">
        <w:rPr>
          <w:rFonts w:ascii="Arial" w:hAnsi="Arial" w:cs="Arial"/>
          <w:sz w:val="22"/>
          <w:szCs w:val="22"/>
        </w:rPr>
        <w:br/>
        <w:t xml:space="preserve">a w szczególności dane go identyfikujące przedmiot umowy i wysokość wynagrodzenia, stanowią informację publiczną w rozumieniu art. 1 ust. 1 ustawy z dnia 6 września 2001r. </w:t>
      </w:r>
      <w:r w:rsidRPr="004D7C16">
        <w:rPr>
          <w:rFonts w:ascii="Arial" w:hAnsi="Arial" w:cs="Arial"/>
          <w:sz w:val="22"/>
          <w:szCs w:val="22"/>
        </w:rPr>
        <w:br/>
        <w:t>o dostępie do informacji publicznej (</w:t>
      </w:r>
      <w:proofErr w:type="spellStart"/>
      <w:r w:rsidRPr="004D7C16">
        <w:rPr>
          <w:rFonts w:ascii="Arial" w:hAnsi="Arial" w:cs="Arial"/>
          <w:sz w:val="22"/>
          <w:szCs w:val="22"/>
        </w:rPr>
        <w:t>t.j</w:t>
      </w:r>
      <w:proofErr w:type="spellEnd"/>
      <w:r w:rsidRPr="004D7C16">
        <w:rPr>
          <w:rFonts w:ascii="Arial" w:hAnsi="Arial" w:cs="Arial"/>
          <w:sz w:val="22"/>
          <w:szCs w:val="22"/>
        </w:rPr>
        <w:t>. Dz. U. z 2022r. poz. 902) która podlega udostępnieniu w trybie przedmiotowej ustawy.</w:t>
      </w:r>
    </w:p>
    <w:p w14:paraId="0758D704" w14:textId="77777777" w:rsidR="004D7C16" w:rsidRPr="004D7C16" w:rsidRDefault="004D7C16" w:rsidP="004D7C16">
      <w:pPr>
        <w:pStyle w:val="Akapitzlist"/>
        <w:numPr>
          <w:ilvl w:val="1"/>
          <w:numId w:val="49"/>
        </w:numPr>
        <w:tabs>
          <w:tab w:val="clear" w:pos="1440"/>
          <w:tab w:val="num" w:pos="709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 Rady (UE) 2016/679 z dnia 27 kwietnia 2016 r. w sprawie ochrony osób fizycznych w związku z przetwarzaniem danych osobowych </w:t>
      </w:r>
      <w:r w:rsidRPr="004D7C16">
        <w:rPr>
          <w:rFonts w:ascii="Arial" w:hAnsi="Arial" w:cs="Arial"/>
          <w:sz w:val="22"/>
          <w:szCs w:val="22"/>
        </w:rPr>
        <w:br/>
        <w:t xml:space="preserve">i w sprawie swobodnego przepływu takich danych oraz uchylenia dyrektywy 95/46/W (Dz. Urz. U. E. z dnia 4.05.2016 r., L 119) oraz ustawy z dnia 10 maja 2018 r. o ochronie danych osobowych (Dz. U. z 2019r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a, </w:t>
      </w:r>
      <w:r w:rsidRPr="004D7C16">
        <w:rPr>
          <w:rFonts w:ascii="Arial" w:hAnsi="Arial" w:cs="Arial"/>
          <w:sz w:val="22"/>
          <w:szCs w:val="22"/>
        </w:rPr>
        <w:br/>
        <w:t xml:space="preserve">w sytuacji, w której jest on osobą fizyczną (w tym osobą fizyczną prowadzącą działalność gospodarczą) a także danych osobowych osób, które Wykonawca wskazał ze swojej strony </w:t>
      </w:r>
      <w:r w:rsidRPr="004D7C16">
        <w:rPr>
          <w:rFonts w:ascii="Arial" w:hAnsi="Arial" w:cs="Arial"/>
          <w:sz w:val="22"/>
          <w:szCs w:val="22"/>
        </w:rPr>
        <w:br/>
        <w:t>do realizacji niniejszej umowy.</w:t>
      </w:r>
    </w:p>
    <w:p w14:paraId="2EABD168" w14:textId="77777777" w:rsidR="004D7C16" w:rsidRPr="004D7C16" w:rsidRDefault="004D7C16" w:rsidP="004D7C1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8D5A87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11</w:t>
      </w:r>
    </w:p>
    <w:p w14:paraId="19D6950F" w14:textId="77777777" w:rsidR="004D7C16" w:rsidRPr="004D7C16" w:rsidRDefault="004D7C16" w:rsidP="004D7C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Strony wskazują osoby uprawnione do wzajemnych kontaktów, w tym podpisania protokołu zdawczo-odbiorczego (każda samodzielnie):</w:t>
      </w:r>
    </w:p>
    <w:p w14:paraId="582113C6" w14:textId="77777777" w:rsidR="004D7C16" w:rsidRPr="004D7C16" w:rsidRDefault="004D7C16" w:rsidP="004D7C16">
      <w:pPr>
        <w:pStyle w:val="Akapitzlist"/>
        <w:numPr>
          <w:ilvl w:val="0"/>
          <w:numId w:val="50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ze strony Zamawiającego:</w:t>
      </w:r>
    </w:p>
    <w:p w14:paraId="08007D08" w14:textId="77777777" w:rsidR="004D7C16" w:rsidRPr="004D7C16" w:rsidRDefault="004D7C16" w:rsidP="004D7C16">
      <w:pPr>
        <w:pStyle w:val="Akapitzlist"/>
        <w:numPr>
          <w:ilvl w:val="0"/>
          <w:numId w:val="51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………………</w:t>
      </w:r>
    </w:p>
    <w:p w14:paraId="15C9572D" w14:textId="77777777" w:rsidR="004D7C16" w:rsidRPr="004D7C16" w:rsidRDefault="004D7C16" w:rsidP="004D7C16">
      <w:pPr>
        <w:pStyle w:val="Akapitzlist"/>
        <w:numPr>
          <w:ilvl w:val="0"/>
          <w:numId w:val="51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………………</w:t>
      </w:r>
    </w:p>
    <w:p w14:paraId="682226D2" w14:textId="77777777" w:rsidR="004D7C16" w:rsidRPr="004D7C16" w:rsidRDefault="004D7C16" w:rsidP="004D7C16">
      <w:pPr>
        <w:pStyle w:val="Akapitzlist"/>
        <w:numPr>
          <w:ilvl w:val="0"/>
          <w:numId w:val="50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ze strony Wykonawcy:</w:t>
      </w:r>
    </w:p>
    <w:p w14:paraId="01383F74" w14:textId="77777777" w:rsidR="004D7C16" w:rsidRPr="004D7C16" w:rsidRDefault="004D7C16" w:rsidP="004D7C16">
      <w:pPr>
        <w:pStyle w:val="Akapitzlist"/>
        <w:numPr>
          <w:ilvl w:val="0"/>
          <w:numId w:val="52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………………</w:t>
      </w:r>
    </w:p>
    <w:p w14:paraId="65E6ED9A" w14:textId="77777777" w:rsidR="004D7C16" w:rsidRPr="004D7C16" w:rsidRDefault="004D7C16" w:rsidP="004D7C16">
      <w:pPr>
        <w:pStyle w:val="Akapitzlist"/>
        <w:numPr>
          <w:ilvl w:val="0"/>
          <w:numId w:val="52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………………</w:t>
      </w:r>
    </w:p>
    <w:p w14:paraId="67360A15" w14:textId="77777777" w:rsidR="004D7C16" w:rsidRPr="004D7C16" w:rsidRDefault="004D7C16" w:rsidP="004D7C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b/>
          <w:sz w:val="22"/>
          <w:szCs w:val="22"/>
        </w:rPr>
        <w:t>§12</w:t>
      </w:r>
    </w:p>
    <w:p w14:paraId="1F2DA478" w14:textId="77777777" w:rsidR="004D7C16" w:rsidRPr="004D7C16" w:rsidRDefault="004D7C16" w:rsidP="004D7C16">
      <w:pPr>
        <w:pStyle w:val="Akapitzlist"/>
        <w:numPr>
          <w:ilvl w:val="2"/>
          <w:numId w:val="49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Ewentualne spory rozstrzygać będzie sąd właściwy dla siedziby Zamawiającego.</w:t>
      </w:r>
    </w:p>
    <w:p w14:paraId="350B4518" w14:textId="77777777" w:rsidR="004D7C16" w:rsidRPr="004D7C16" w:rsidRDefault="004D7C16" w:rsidP="004D7C16">
      <w:pPr>
        <w:pStyle w:val="Akapitzlist"/>
        <w:numPr>
          <w:ilvl w:val="2"/>
          <w:numId w:val="49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Wszelkie zmiany i uzupełnienia treści niniejszej umowy, wymagają formy pisemnej </w:t>
      </w:r>
      <w:r w:rsidRPr="004D7C16">
        <w:rPr>
          <w:rFonts w:ascii="Arial" w:hAnsi="Arial" w:cs="Arial"/>
          <w:sz w:val="22"/>
          <w:szCs w:val="22"/>
        </w:rPr>
        <w:br/>
        <w:t>w postaci aneksów do umowy, pod rygorem nieważności.</w:t>
      </w:r>
    </w:p>
    <w:p w14:paraId="0C6677B9" w14:textId="77777777" w:rsidR="004D7C16" w:rsidRPr="004D7C16" w:rsidRDefault="004D7C16" w:rsidP="004D7C16">
      <w:pPr>
        <w:pStyle w:val="Akapitzlist"/>
        <w:numPr>
          <w:ilvl w:val="2"/>
          <w:numId w:val="49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>W sprawach nieuregulowanych w niniejszej umowie mają zastosowanie właściwe przepisy prawa.</w:t>
      </w:r>
    </w:p>
    <w:p w14:paraId="520BAB0E" w14:textId="5CB29792" w:rsidR="004D7C16" w:rsidRPr="004D7C16" w:rsidRDefault="004D7C16" w:rsidP="004D7C16">
      <w:pPr>
        <w:pStyle w:val="Akapitzlist"/>
        <w:numPr>
          <w:ilvl w:val="2"/>
          <w:numId w:val="49"/>
        </w:numPr>
        <w:tabs>
          <w:tab w:val="clear" w:pos="2160"/>
          <w:tab w:val="num" w:pos="567"/>
        </w:tabs>
        <w:suppressAutoHyphens/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D7C16">
        <w:rPr>
          <w:rFonts w:ascii="Arial" w:hAnsi="Arial" w:cs="Arial"/>
          <w:sz w:val="22"/>
          <w:szCs w:val="22"/>
        </w:rPr>
        <w:t xml:space="preserve">Umowa została sporządzona w </w:t>
      </w:r>
      <w:r w:rsidRPr="004D7C16">
        <w:rPr>
          <w:rFonts w:ascii="Arial" w:hAnsi="Arial" w:cs="Arial"/>
          <w:sz w:val="22"/>
          <w:szCs w:val="22"/>
        </w:rPr>
        <w:t>2</w:t>
      </w:r>
      <w:r w:rsidRPr="004D7C16">
        <w:rPr>
          <w:rFonts w:ascii="Arial" w:hAnsi="Arial" w:cs="Arial"/>
          <w:sz w:val="22"/>
          <w:szCs w:val="22"/>
        </w:rPr>
        <w:t xml:space="preserve"> jednobrzmiących egzemplarzach, </w:t>
      </w:r>
      <w:r w:rsidRPr="004D7C16">
        <w:rPr>
          <w:rFonts w:ascii="Arial" w:hAnsi="Arial" w:cs="Arial"/>
          <w:sz w:val="22"/>
          <w:szCs w:val="22"/>
        </w:rPr>
        <w:t>po jednym dla każdej ze Stron</w:t>
      </w:r>
      <w:r w:rsidRPr="004D7C16">
        <w:rPr>
          <w:rFonts w:ascii="Arial" w:hAnsi="Arial" w:cs="Arial"/>
          <w:sz w:val="22"/>
          <w:szCs w:val="22"/>
        </w:rPr>
        <w:t>.</w:t>
      </w:r>
    </w:p>
    <w:p w14:paraId="24AE106E" w14:textId="77777777" w:rsidR="004D7C16" w:rsidRPr="00B8402E" w:rsidRDefault="004D7C16" w:rsidP="004D7C16">
      <w:pPr>
        <w:spacing w:line="276" w:lineRule="auto"/>
        <w:jc w:val="both"/>
        <w:rPr>
          <w:i/>
        </w:rPr>
      </w:pPr>
    </w:p>
    <w:p w14:paraId="0A54B48C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A8C4CDB" w14:textId="76BC68B7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2E29CF">
        <w:rPr>
          <w:rFonts w:ascii="Arial" w:hAnsi="Arial" w:cs="Arial"/>
          <w:sz w:val="22"/>
          <w:szCs w:val="22"/>
        </w:rPr>
        <w:t>4</w:t>
      </w:r>
    </w:p>
    <w:p w14:paraId="036D59D6" w14:textId="77777777" w:rsidR="00E255B0" w:rsidRPr="00B6514E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151C05E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F1BAB0F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37E627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729497E4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9940129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DFD5B22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0B9E0E02" w14:textId="77777777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8C105C" w14:textId="16779216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</w:t>
      </w:r>
      <w:r w:rsidR="00ED3863">
        <w:rPr>
          <w:rFonts w:ascii="Arial" w:hAnsi="Arial" w:cs="Arial"/>
          <w:sz w:val="22"/>
          <w:szCs w:val="22"/>
        </w:rPr>
        <w:t>BZP.272.</w:t>
      </w:r>
      <w:r w:rsidR="004D7C16">
        <w:rPr>
          <w:rFonts w:ascii="Arial" w:hAnsi="Arial" w:cs="Arial"/>
          <w:sz w:val="22"/>
          <w:szCs w:val="22"/>
        </w:rPr>
        <w:t>179</w:t>
      </w:r>
      <w:r w:rsidR="00966412">
        <w:rPr>
          <w:rFonts w:ascii="Arial" w:hAnsi="Arial" w:cs="Arial"/>
          <w:sz w:val="22"/>
          <w:szCs w:val="22"/>
        </w:rPr>
        <w:t>.2023</w:t>
      </w:r>
    </w:p>
    <w:p w14:paraId="1D5C64A7" w14:textId="70D8BB2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361FFC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7C8E1C3A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72DDDAC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FBC85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090104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1CC9AEF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16065F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0A3495D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E65332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E255B0" w:rsidRPr="00B6514E" w14:paraId="0C584C3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DF3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748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3AEF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CA73" w14:textId="5181233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FA2" w14:textId="22D61E6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y</w:t>
            </w:r>
          </w:p>
        </w:tc>
      </w:tr>
      <w:tr w:rsidR="00E255B0" w:rsidRPr="00B6514E" w14:paraId="2BA4884D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603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85876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8D2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1DFB14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DA0673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062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B2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03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11E09DE8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4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C4651A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6DBE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1E9B69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0E8A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CE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BEE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61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8B7B23E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936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2223F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DE0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5831C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795FD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04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F90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101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5C18713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F2B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94B8B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D9D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D5DD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BAEF95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E2A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2A6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EC4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45ADF4C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E1B6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4AB5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387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9672B8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5FDCA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705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7CD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5B3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D951472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B3E2731" w14:textId="77648484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361FFC">
        <w:rPr>
          <w:rFonts w:ascii="Arial" w:hAnsi="Arial" w:cs="Arial"/>
          <w:sz w:val="22"/>
          <w:szCs w:val="22"/>
          <w:lang w:eastAsia="ar-SA"/>
        </w:rPr>
        <w:t>dostawy</w:t>
      </w:r>
      <w:r w:rsidRPr="00B6514E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3A724B1B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DB82F8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2E03933A" w14:textId="77777777" w:rsidR="00E255B0" w:rsidRPr="00B6514E" w:rsidRDefault="00E255B0" w:rsidP="00E255B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5A33DB5B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418836F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C69E0A4" w14:textId="77777777" w:rsidR="002E29CF" w:rsidRDefault="002E29CF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B772094" w14:textId="63A7F3F0" w:rsidR="00E255B0" w:rsidRPr="00B6514E" w:rsidRDefault="00ED3863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.272.</w:t>
      </w:r>
      <w:r w:rsidR="004D7C16">
        <w:rPr>
          <w:rFonts w:ascii="Arial" w:hAnsi="Arial" w:cs="Arial"/>
          <w:sz w:val="22"/>
          <w:szCs w:val="22"/>
        </w:rPr>
        <w:t>179</w:t>
      </w:r>
      <w:r w:rsidR="00966412">
        <w:rPr>
          <w:rFonts w:ascii="Arial" w:hAnsi="Arial" w:cs="Arial"/>
          <w:sz w:val="22"/>
          <w:szCs w:val="22"/>
        </w:rPr>
        <w:t>.2023</w:t>
      </w:r>
      <w:r w:rsidR="00E255B0"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2E29CF">
        <w:rPr>
          <w:rFonts w:ascii="Arial" w:hAnsi="Arial" w:cs="Arial"/>
          <w:sz w:val="22"/>
          <w:szCs w:val="22"/>
        </w:rPr>
        <w:t>5</w:t>
      </w:r>
    </w:p>
    <w:p w14:paraId="44298CC8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AA548" w14:textId="77777777" w:rsidR="00E255B0" w:rsidRPr="00B6514E" w:rsidRDefault="00E255B0" w:rsidP="00E255B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78737FB6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01F7710B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CB8534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66022B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12189D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B2AC60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278BD334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3243F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565240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250D13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C73392B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B64E0FE" w14:textId="77777777" w:rsidR="00E255B0" w:rsidRPr="00B6514E" w:rsidRDefault="00E255B0" w:rsidP="00E255B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381836D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C47B7" wp14:editId="3A991FD3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5619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0D69" w14:textId="77777777" w:rsidR="006E04A8" w:rsidRDefault="004D7C16" w:rsidP="002E29CF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4D7C16">
                              <w:rPr>
                                <w:sz w:val="22"/>
                                <w:szCs w:val="22"/>
                              </w:rPr>
                              <w:t xml:space="preserve">Dostawa sprzętu komputerowego i oprogramowania </w:t>
                            </w:r>
                          </w:p>
                          <w:p w14:paraId="47E02A61" w14:textId="4C035588" w:rsidR="00E255B0" w:rsidRPr="00461D6E" w:rsidRDefault="004D7C16" w:rsidP="002E29CF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4D7C16">
                              <w:rPr>
                                <w:sz w:val="22"/>
                                <w:szCs w:val="22"/>
                              </w:rPr>
                              <w:t>na potrzeby Starostwa Powiatowego w Wołom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47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">
                <v:textbox>
                  <w:txbxContent>
                    <w:p w14:paraId="36F50D69" w14:textId="77777777" w:rsidR="006E04A8" w:rsidRDefault="004D7C16" w:rsidP="002E29CF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4D7C16">
                        <w:rPr>
                          <w:sz w:val="22"/>
                          <w:szCs w:val="22"/>
                        </w:rPr>
                        <w:t xml:space="preserve">Dostawa sprzętu komputerowego i oprogramowania </w:t>
                      </w:r>
                    </w:p>
                    <w:p w14:paraId="47E02A61" w14:textId="4C035588" w:rsidR="00E255B0" w:rsidRPr="00461D6E" w:rsidRDefault="004D7C16" w:rsidP="002E29CF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4D7C16">
                        <w:rPr>
                          <w:sz w:val="22"/>
                          <w:szCs w:val="22"/>
                        </w:rPr>
                        <w:t>na potrzeby Starostwa Powiatowego w Wołominie</w:t>
                      </w:r>
                    </w:p>
                  </w:txbxContent>
                </v:textbox>
              </v:shape>
            </w:pict>
          </mc:Fallback>
        </mc:AlternateContent>
      </w:r>
    </w:p>
    <w:p w14:paraId="13FD4D72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90D8BD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D7D20F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DCEBC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C4CFDFE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00B8B991" w14:textId="77777777" w:rsidR="00E255B0" w:rsidRPr="00B6514E" w:rsidRDefault="00E255B0" w:rsidP="00E255B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49B39D4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AA6AAE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6F8397D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BC23FC2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614DD08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970309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004923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69B91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EDBBC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48E19C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03F95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802B28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3104871B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15BFEE07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7F1B468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6C9309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6451A7E5" w14:textId="77777777" w:rsidR="00E255B0" w:rsidRPr="00B6514E" w:rsidRDefault="00E255B0" w:rsidP="00E255B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2BA2DE0D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3" w15:restartNumberingAfterBreak="0">
    <w:nsid w:val="00000020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4100E4"/>
    <w:multiLevelType w:val="hybridMultilevel"/>
    <w:tmpl w:val="152C8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FBB4D0F"/>
    <w:multiLevelType w:val="hybridMultilevel"/>
    <w:tmpl w:val="4F2E1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6C0BA8"/>
    <w:multiLevelType w:val="hybridMultilevel"/>
    <w:tmpl w:val="0FA481C4"/>
    <w:lvl w:ilvl="0" w:tplc="B068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80136D"/>
    <w:multiLevelType w:val="hybridMultilevel"/>
    <w:tmpl w:val="A550926C"/>
    <w:lvl w:ilvl="0" w:tplc="8DF8D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3D37E5"/>
    <w:multiLevelType w:val="hybridMultilevel"/>
    <w:tmpl w:val="0D04A846"/>
    <w:lvl w:ilvl="0" w:tplc="26D4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A651C5"/>
    <w:multiLevelType w:val="hybridMultilevel"/>
    <w:tmpl w:val="7F847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990864"/>
    <w:multiLevelType w:val="hybridMultilevel"/>
    <w:tmpl w:val="152C8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523014"/>
    <w:multiLevelType w:val="hybridMultilevel"/>
    <w:tmpl w:val="242AD858"/>
    <w:lvl w:ilvl="0" w:tplc="4F863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2B5E22"/>
    <w:multiLevelType w:val="hybridMultilevel"/>
    <w:tmpl w:val="4AA86DD0"/>
    <w:lvl w:ilvl="0" w:tplc="4AEA4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37A53CA"/>
    <w:multiLevelType w:val="hybridMultilevel"/>
    <w:tmpl w:val="B366D344"/>
    <w:lvl w:ilvl="0" w:tplc="8AF446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A295A28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3045D9"/>
    <w:multiLevelType w:val="hybridMultilevel"/>
    <w:tmpl w:val="FB9AF83C"/>
    <w:lvl w:ilvl="0" w:tplc="45EE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283386">
    <w:abstractNumId w:val="24"/>
  </w:num>
  <w:num w:numId="2" w16cid:durableId="1873570089">
    <w:abstractNumId w:val="40"/>
  </w:num>
  <w:num w:numId="3" w16cid:durableId="328757498">
    <w:abstractNumId w:val="48"/>
  </w:num>
  <w:num w:numId="4" w16cid:durableId="241717998">
    <w:abstractNumId w:val="50"/>
  </w:num>
  <w:num w:numId="5" w16cid:durableId="523634606">
    <w:abstractNumId w:val="8"/>
  </w:num>
  <w:num w:numId="6" w16cid:durableId="596404592">
    <w:abstractNumId w:val="25"/>
  </w:num>
  <w:num w:numId="7" w16cid:durableId="819348436">
    <w:abstractNumId w:val="35"/>
  </w:num>
  <w:num w:numId="8" w16cid:durableId="981740761">
    <w:abstractNumId w:val="18"/>
  </w:num>
  <w:num w:numId="9" w16cid:durableId="683942603">
    <w:abstractNumId w:val="41"/>
  </w:num>
  <w:num w:numId="10" w16cid:durableId="2001155863">
    <w:abstractNumId w:val="29"/>
  </w:num>
  <w:num w:numId="11" w16cid:durableId="1559709792">
    <w:abstractNumId w:val="47"/>
  </w:num>
  <w:num w:numId="12" w16cid:durableId="1082407542">
    <w:abstractNumId w:val="42"/>
  </w:num>
  <w:num w:numId="13" w16cid:durableId="286742304">
    <w:abstractNumId w:val="28"/>
  </w:num>
  <w:num w:numId="14" w16cid:durableId="320037382">
    <w:abstractNumId w:val="36"/>
  </w:num>
  <w:num w:numId="15" w16cid:durableId="468744484">
    <w:abstractNumId w:val="16"/>
  </w:num>
  <w:num w:numId="16" w16cid:durableId="1210606939">
    <w:abstractNumId w:val="44"/>
  </w:num>
  <w:num w:numId="17" w16cid:durableId="588852316">
    <w:abstractNumId w:val="14"/>
  </w:num>
  <w:num w:numId="18" w16cid:durableId="1367563608">
    <w:abstractNumId w:val="27"/>
  </w:num>
  <w:num w:numId="19" w16cid:durableId="438724938">
    <w:abstractNumId w:val="12"/>
  </w:num>
  <w:num w:numId="20" w16cid:durableId="1341590687">
    <w:abstractNumId w:val="13"/>
  </w:num>
  <w:num w:numId="21" w16cid:durableId="1919052759">
    <w:abstractNumId w:val="32"/>
  </w:num>
  <w:num w:numId="22" w16cid:durableId="1593974756">
    <w:abstractNumId w:val="43"/>
  </w:num>
  <w:num w:numId="23" w16cid:durableId="1613780096">
    <w:abstractNumId w:val="17"/>
  </w:num>
  <w:num w:numId="24" w16cid:durableId="2094037722">
    <w:abstractNumId w:val="31"/>
  </w:num>
  <w:num w:numId="25" w16cid:durableId="1464277069">
    <w:abstractNumId w:val="9"/>
  </w:num>
  <w:num w:numId="26" w16cid:durableId="1556308201">
    <w:abstractNumId w:val="5"/>
  </w:num>
  <w:num w:numId="27" w16cid:durableId="1492988296">
    <w:abstractNumId w:val="51"/>
  </w:num>
  <w:num w:numId="28" w16cid:durableId="1265575484">
    <w:abstractNumId w:val="20"/>
  </w:num>
  <w:num w:numId="29" w16cid:durableId="1735347278">
    <w:abstractNumId w:val="49"/>
  </w:num>
  <w:num w:numId="30" w16cid:durableId="523831586">
    <w:abstractNumId w:val="26"/>
  </w:num>
  <w:num w:numId="31" w16cid:durableId="337779583">
    <w:abstractNumId w:val="7"/>
  </w:num>
  <w:num w:numId="32" w16cid:durableId="1162309438">
    <w:abstractNumId w:val="2"/>
  </w:num>
  <w:num w:numId="33" w16cid:durableId="2040935386">
    <w:abstractNumId w:val="4"/>
  </w:num>
  <w:num w:numId="34" w16cid:durableId="579681715">
    <w:abstractNumId w:val="21"/>
  </w:num>
  <w:num w:numId="35" w16cid:durableId="1036388428">
    <w:abstractNumId w:val="37"/>
  </w:num>
  <w:num w:numId="36" w16cid:durableId="96869156">
    <w:abstractNumId w:val="19"/>
  </w:num>
  <w:num w:numId="37" w16cid:durableId="1937709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205982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8015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81637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8866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3745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57350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33278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2778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5155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94472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43742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585089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84981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692921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631440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9C1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2A49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B8E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16F8"/>
    <w:rsid w:val="00222203"/>
    <w:rsid w:val="00223FF0"/>
    <w:rsid w:val="002241E4"/>
    <w:rsid w:val="00224931"/>
    <w:rsid w:val="00226422"/>
    <w:rsid w:val="00226659"/>
    <w:rsid w:val="00226C79"/>
    <w:rsid w:val="00227D50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20D"/>
    <w:rsid w:val="002E15C9"/>
    <w:rsid w:val="002E18FC"/>
    <w:rsid w:val="002E1D84"/>
    <w:rsid w:val="002E29CF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D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1FFC"/>
    <w:rsid w:val="00362037"/>
    <w:rsid w:val="00363685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79C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32A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30EA6"/>
    <w:rsid w:val="00430FA7"/>
    <w:rsid w:val="00432806"/>
    <w:rsid w:val="00433E8F"/>
    <w:rsid w:val="00434F4D"/>
    <w:rsid w:val="0044087B"/>
    <w:rsid w:val="004410FD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1D6E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DA4"/>
    <w:rsid w:val="004D18E8"/>
    <w:rsid w:val="004D2628"/>
    <w:rsid w:val="004D441C"/>
    <w:rsid w:val="004D4CF6"/>
    <w:rsid w:val="004D5854"/>
    <w:rsid w:val="004D7C16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C06"/>
    <w:rsid w:val="004F63EB"/>
    <w:rsid w:val="004F6812"/>
    <w:rsid w:val="004F7D01"/>
    <w:rsid w:val="00500770"/>
    <w:rsid w:val="00503361"/>
    <w:rsid w:val="00505780"/>
    <w:rsid w:val="005057B5"/>
    <w:rsid w:val="00506D4A"/>
    <w:rsid w:val="00507788"/>
    <w:rsid w:val="005110E1"/>
    <w:rsid w:val="00511AE8"/>
    <w:rsid w:val="00511B8B"/>
    <w:rsid w:val="00512AAF"/>
    <w:rsid w:val="00513159"/>
    <w:rsid w:val="005137AD"/>
    <w:rsid w:val="00514BAF"/>
    <w:rsid w:val="00515767"/>
    <w:rsid w:val="00515E02"/>
    <w:rsid w:val="00516A48"/>
    <w:rsid w:val="00517B3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F4D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2073"/>
    <w:rsid w:val="00605A89"/>
    <w:rsid w:val="00606657"/>
    <w:rsid w:val="00607D4C"/>
    <w:rsid w:val="0061324C"/>
    <w:rsid w:val="00614B79"/>
    <w:rsid w:val="006169DA"/>
    <w:rsid w:val="00617C7C"/>
    <w:rsid w:val="00620338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441F"/>
    <w:rsid w:val="00666F41"/>
    <w:rsid w:val="00667187"/>
    <w:rsid w:val="00667596"/>
    <w:rsid w:val="00670178"/>
    <w:rsid w:val="00670DB0"/>
    <w:rsid w:val="0067144D"/>
    <w:rsid w:val="00671598"/>
    <w:rsid w:val="0067189D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B51"/>
    <w:rsid w:val="00696ADA"/>
    <w:rsid w:val="006A0EB1"/>
    <w:rsid w:val="006A104B"/>
    <w:rsid w:val="006A4F2A"/>
    <w:rsid w:val="006A5D3D"/>
    <w:rsid w:val="006A7A05"/>
    <w:rsid w:val="006B0B60"/>
    <w:rsid w:val="006B1ED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04A8"/>
    <w:rsid w:val="006E2432"/>
    <w:rsid w:val="006E2A4B"/>
    <w:rsid w:val="006E50F9"/>
    <w:rsid w:val="006E69E3"/>
    <w:rsid w:val="006E73BC"/>
    <w:rsid w:val="006E7FC4"/>
    <w:rsid w:val="006F07AD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2E1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6DCF"/>
    <w:rsid w:val="0077233A"/>
    <w:rsid w:val="00772F35"/>
    <w:rsid w:val="00773D17"/>
    <w:rsid w:val="00775E5E"/>
    <w:rsid w:val="007772AC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211F"/>
    <w:rsid w:val="007A2E20"/>
    <w:rsid w:val="007A371C"/>
    <w:rsid w:val="007A41C9"/>
    <w:rsid w:val="007A4A8F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F8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36C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6CF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A10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68A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CA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62F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6D1C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412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884"/>
    <w:rsid w:val="009F3A23"/>
    <w:rsid w:val="009F4459"/>
    <w:rsid w:val="009F493C"/>
    <w:rsid w:val="009F6209"/>
    <w:rsid w:val="009F62A5"/>
    <w:rsid w:val="009F6FFD"/>
    <w:rsid w:val="009F7B25"/>
    <w:rsid w:val="00A02411"/>
    <w:rsid w:val="00A03866"/>
    <w:rsid w:val="00A04311"/>
    <w:rsid w:val="00A0455C"/>
    <w:rsid w:val="00A04E44"/>
    <w:rsid w:val="00A0772D"/>
    <w:rsid w:val="00A07CAC"/>
    <w:rsid w:val="00A10382"/>
    <w:rsid w:val="00A10ED3"/>
    <w:rsid w:val="00A11528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4D1"/>
    <w:rsid w:val="00A24BB4"/>
    <w:rsid w:val="00A24FC8"/>
    <w:rsid w:val="00A2647E"/>
    <w:rsid w:val="00A265F9"/>
    <w:rsid w:val="00A26877"/>
    <w:rsid w:val="00A26F56"/>
    <w:rsid w:val="00A30F76"/>
    <w:rsid w:val="00A31F9F"/>
    <w:rsid w:val="00A33F72"/>
    <w:rsid w:val="00A343EB"/>
    <w:rsid w:val="00A345C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6B9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0FC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BCC"/>
    <w:rsid w:val="00AC1CD8"/>
    <w:rsid w:val="00AC26F5"/>
    <w:rsid w:val="00AC2E99"/>
    <w:rsid w:val="00AC4CFE"/>
    <w:rsid w:val="00AC5494"/>
    <w:rsid w:val="00AC671E"/>
    <w:rsid w:val="00AC678E"/>
    <w:rsid w:val="00AD03BE"/>
    <w:rsid w:val="00AD13F0"/>
    <w:rsid w:val="00AD32BE"/>
    <w:rsid w:val="00AD4375"/>
    <w:rsid w:val="00AD49E8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1A4F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3B0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54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3EB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4A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5B5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3A"/>
    <w:rsid w:val="00CB74F6"/>
    <w:rsid w:val="00CB78AC"/>
    <w:rsid w:val="00CC1C23"/>
    <w:rsid w:val="00CC4EBA"/>
    <w:rsid w:val="00CC64FA"/>
    <w:rsid w:val="00CC6E9B"/>
    <w:rsid w:val="00CC7DB1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4B46"/>
    <w:rsid w:val="00CF5944"/>
    <w:rsid w:val="00CF5EF6"/>
    <w:rsid w:val="00D00337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5E1"/>
    <w:rsid w:val="00D10A57"/>
    <w:rsid w:val="00D11994"/>
    <w:rsid w:val="00D11A21"/>
    <w:rsid w:val="00D12189"/>
    <w:rsid w:val="00D146D8"/>
    <w:rsid w:val="00D16B7D"/>
    <w:rsid w:val="00D170B1"/>
    <w:rsid w:val="00D17309"/>
    <w:rsid w:val="00D174C5"/>
    <w:rsid w:val="00D17CC5"/>
    <w:rsid w:val="00D227EE"/>
    <w:rsid w:val="00D22E4A"/>
    <w:rsid w:val="00D25B32"/>
    <w:rsid w:val="00D263AD"/>
    <w:rsid w:val="00D27F94"/>
    <w:rsid w:val="00D30BF5"/>
    <w:rsid w:val="00D312A6"/>
    <w:rsid w:val="00D31A89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0E2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A3E"/>
    <w:rsid w:val="00DC3711"/>
    <w:rsid w:val="00DC632D"/>
    <w:rsid w:val="00DC639B"/>
    <w:rsid w:val="00DC6E39"/>
    <w:rsid w:val="00DD0276"/>
    <w:rsid w:val="00DD03C1"/>
    <w:rsid w:val="00DD05B2"/>
    <w:rsid w:val="00DD0CB7"/>
    <w:rsid w:val="00DD11DE"/>
    <w:rsid w:val="00DD1F6F"/>
    <w:rsid w:val="00DD3394"/>
    <w:rsid w:val="00DD36DB"/>
    <w:rsid w:val="00DD3D80"/>
    <w:rsid w:val="00DD4D87"/>
    <w:rsid w:val="00DD5F8F"/>
    <w:rsid w:val="00DE175D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C2"/>
    <w:rsid w:val="00E0124C"/>
    <w:rsid w:val="00E01355"/>
    <w:rsid w:val="00E02416"/>
    <w:rsid w:val="00E02451"/>
    <w:rsid w:val="00E0443A"/>
    <w:rsid w:val="00E05915"/>
    <w:rsid w:val="00E06CDA"/>
    <w:rsid w:val="00E06CFB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5EC9"/>
    <w:rsid w:val="00E26763"/>
    <w:rsid w:val="00E27D90"/>
    <w:rsid w:val="00E27DE6"/>
    <w:rsid w:val="00E310D2"/>
    <w:rsid w:val="00E32808"/>
    <w:rsid w:val="00E32E9E"/>
    <w:rsid w:val="00E341CD"/>
    <w:rsid w:val="00E34C19"/>
    <w:rsid w:val="00E35F30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2E22"/>
    <w:rsid w:val="00E7318F"/>
    <w:rsid w:val="00E7426B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0C58"/>
    <w:rsid w:val="00ED1285"/>
    <w:rsid w:val="00ED172B"/>
    <w:rsid w:val="00ED2F1B"/>
    <w:rsid w:val="00ED386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86E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327"/>
    <w:rsid w:val="00F60406"/>
    <w:rsid w:val="00F60925"/>
    <w:rsid w:val="00F61D18"/>
    <w:rsid w:val="00F63628"/>
    <w:rsid w:val="00F64795"/>
    <w:rsid w:val="00F66FA6"/>
    <w:rsid w:val="00F67BC1"/>
    <w:rsid w:val="00F741A5"/>
    <w:rsid w:val="00F746B3"/>
    <w:rsid w:val="00F754E9"/>
    <w:rsid w:val="00F76470"/>
    <w:rsid w:val="00F765EE"/>
    <w:rsid w:val="00F779C7"/>
    <w:rsid w:val="00F77A1B"/>
    <w:rsid w:val="00F77FDE"/>
    <w:rsid w:val="00F8492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C37"/>
    <w:rsid w:val="00F93293"/>
    <w:rsid w:val="00F93C01"/>
    <w:rsid w:val="00F9440E"/>
    <w:rsid w:val="00F9463D"/>
    <w:rsid w:val="00F956F1"/>
    <w:rsid w:val="00FA02A2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0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1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C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D0C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4D7C16"/>
  </w:style>
  <w:style w:type="paragraph" w:customStyle="1" w:styleId="Teksttreci0">
    <w:name w:val="Tekst treści"/>
    <w:basedOn w:val="Normalny"/>
    <w:link w:val="Teksttreci"/>
    <w:rsid w:val="004D7C16"/>
    <w:pPr>
      <w:widowControl w:val="0"/>
      <w:spacing w:line="264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8829</Words>
  <Characters>61722</Characters>
  <Application>Microsoft Office Word</Application>
  <DocSecurity>0</DocSecurity>
  <Lines>51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041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8</cp:revision>
  <cp:lastPrinted>2023-06-01T10:27:00Z</cp:lastPrinted>
  <dcterms:created xsi:type="dcterms:W3CDTF">2023-11-14T11:09:00Z</dcterms:created>
  <dcterms:modified xsi:type="dcterms:W3CDTF">2023-11-14T11:46:00Z</dcterms:modified>
</cp:coreProperties>
</file>